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E5" w:rsidRDefault="00C1504B" w:rsidP="0053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143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0A2D32">
        <w:rPr>
          <w:rFonts w:ascii="Times New Roman" w:hAnsi="Times New Roman" w:cs="Times New Roman"/>
          <w:b/>
          <w:sz w:val="28"/>
          <w:szCs w:val="28"/>
        </w:rPr>
        <w:t xml:space="preserve">и досуговых </w:t>
      </w:r>
      <w:r w:rsidR="004E6DE5" w:rsidRPr="0098708C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B1735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656E">
        <w:rPr>
          <w:rFonts w:ascii="Times New Roman" w:hAnsi="Times New Roman" w:cs="Times New Roman"/>
          <w:b/>
          <w:sz w:val="28"/>
          <w:szCs w:val="28"/>
        </w:rPr>
        <w:t xml:space="preserve">июне </w:t>
      </w:r>
      <w:r w:rsidR="004E6DE5" w:rsidRPr="0098708C">
        <w:rPr>
          <w:rFonts w:ascii="Times New Roman" w:hAnsi="Times New Roman" w:cs="Times New Roman"/>
          <w:b/>
          <w:sz w:val="28"/>
          <w:szCs w:val="28"/>
        </w:rPr>
        <w:t>202</w:t>
      </w:r>
      <w:r w:rsidR="009E63E5" w:rsidRPr="0098708C">
        <w:rPr>
          <w:rFonts w:ascii="Times New Roman" w:hAnsi="Times New Roman" w:cs="Times New Roman"/>
          <w:b/>
          <w:sz w:val="28"/>
          <w:szCs w:val="28"/>
        </w:rPr>
        <w:t>2</w:t>
      </w:r>
      <w:r w:rsidR="004E6DE5" w:rsidRPr="009870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27CB" w:rsidRDefault="000327CB" w:rsidP="000E34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1842"/>
        <w:gridCol w:w="3403"/>
        <w:gridCol w:w="1984"/>
        <w:gridCol w:w="1984"/>
      </w:tblGrid>
      <w:tr w:rsidR="009C1706" w:rsidRPr="003C33C6" w:rsidTr="0094349C">
        <w:tc>
          <w:tcPr>
            <w:tcW w:w="567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3C6">
              <w:rPr>
                <w:rFonts w:ascii="Times New Roman" w:hAnsi="Times New Roman" w:cs="Times New Roman"/>
                <w:b/>
              </w:rPr>
              <w:t>№</w:t>
            </w:r>
          </w:p>
          <w:p w:rsidR="009C1706" w:rsidRPr="003C33C6" w:rsidRDefault="009C1706" w:rsidP="00ED29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33C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33C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3C6">
              <w:rPr>
                <w:rFonts w:ascii="Times New Roman" w:hAnsi="Times New Roman" w:cs="Times New Roman"/>
                <w:b/>
              </w:rPr>
              <w:t>Адрес площадки</w:t>
            </w:r>
          </w:p>
        </w:tc>
        <w:tc>
          <w:tcPr>
            <w:tcW w:w="1843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Организатор</w:t>
            </w:r>
            <w:r w:rsidR="00ED2999" w:rsidRPr="003C33C6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1842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ФИО, контактный телефон инструктора</w:t>
            </w:r>
          </w:p>
        </w:tc>
        <w:tc>
          <w:tcPr>
            <w:tcW w:w="3403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1984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84" w:type="dxa"/>
            <w:vAlign w:val="center"/>
          </w:tcPr>
          <w:p w:rsidR="009C1706" w:rsidRPr="003C33C6" w:rsidRDefault="009C1706" w:rsidP="00ED29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Обратная связь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624281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б микрорайон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19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онедельник, среда.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shd w:val="clear" w:color="auto" w:fill="FFFFFF"/>
              </w:rPr>
              <w:t>УК «Паритет»</w:t>
            </w:r>
          </w:p>
        </w:tc>
        <w:tc>
          <w:tcPr>
            <w:tcW w:w="1842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Нестеренко Анжела Владимировна</w:t>
            </w:r>
          </w:p>
        </w:tc>
        <w:tc>
          <w:tcPr>
            <w:tcW w:w="3403" w:type="dxa"/>
          </w:tcPr>
          <w:p w:rsidR="0094349C" w:rsidRPr="003C33C6" w:rsidRDefault="0094349C" w:rsidP="005E3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5E3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7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624281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4 микрорайон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Д №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«ЦПСМ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»,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3C6">
              <w:rPr>
                <w:rFonts w:ascii="Times New Roman" w:hAnsi="Times New Roman" w:cs="Times New Roman"/>
              </w:rPr>
              <w:t>ЖилГрад</w:t>
            </w:r>
            <w:proofErr w:type="spellEnd"/>
            <w:r w:rsidRPr="003C33C6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842" w:type="dxa"/>
            <w:vAlign w:val="center"/>
          </w:tcPr>
          <w:p w:rsidR="0094349C" w:rsidRPr="003C33C6" w:rsidRDefault="0094349C" w:rsidP="005E3C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ещеряков Евгений Викторович </w:t>
            </w:r>
          </w:p>
          <w:p w:rsidR="0094349C" w:rsidRPr="003C33C6" w:rsidRDefault="003C33C6" w:rsidP="003C3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</w:t>
            </w:r>
            <w:r w:rsidR="0094349C" w:rsidRPr="003C33C6">
              <w:rPr>
                <w:rFonts w:ascii="Times New Roman" w:hAnsi="Times New Roman" w:cs="Times New Roman"/>
              </w:rPr>
              <w:t>5476969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8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4 микрорайон 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Д №36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ПСМ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»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К «Новостройка»</w:t>
            </w:r>
          </w:p>
        </w:tc>
        <w:tc>
          <w:tcPr>
            <w:tcW w:w="1842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ещеряков Павел Викторович </w:t>
            </w:r>
          </w:p>
          <w:p w:rsidR="0094349C" w:rsidRPr="003C33C6" w:rsidRDefault="003C33C6" w:rsidP="005E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9638</w:t>
            </w:r>
            <w:r w:rsidR="0094349C" w:rsidRPr="003C33C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9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5E3CC0" w:rsidRPr="003C33C6" w:rsidTr="0094349C">
        <w:tc>
          <w:tcPr>
            <w:tcW w:w="567" w:type="dxa"/>
            <w:shd w:val="clear" w:color="auto" w:fill="auto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4 микрорайон, МАОУ СОШ №9/корпус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2» </w:t>
            </w:r>
          </w:p>
          <w:p w:rsidR="005E3CC0" w:rsidRPr="003C33C6" w:rsidRDefault="005E3CC0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СОШ №9</w:t>
            </w:r>
          </w:p>
        </w:tc>
        <w:tc>
          <w:tcPr>
            <w:tcW w:w="1842" w:type="dxa"/>
          </w:tcPr>
          <w:p w:rsid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Сабаев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лег Дмитриевич</w:t>
            </w:r>
          </w:p>
        </w:tc>
        <w:tc>
          <w:tcPr>
            <w:tcW w:w="3403" w:type="dxa"/>
          </w:tcPr>
          <w:p w:rsidR="005E3CC0" w:rsidRPr="003C33C6" w:rsidRDefault="005E3CC0" w:rsidP="005E3CC0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волейбол, футбол</w:t>
            </w:r>
          </w:p>
          <w:p w:rsidR="005E3CC0" w:rsidRPr="003C33C6" w:rsidRDefault="005E3CC0" w:rsidP="005E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5E3CC0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5E3CC0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11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5E3CC0" w:rsidRPr="003C33C6" w:rsidTr="0094349C">
        <w:tc>
          <w:tcPr>
            <w:tcW w:w="567" w:type="dxa"/>
            <w:shd w:val="clear" w:color="auto" w:fill="auto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CC0" w:rsidRPr="003C33C6" w:rsidRDefault="003C33C6" w:rsidP="005E3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крорайон, стр.</w:t>
            </w:r>
            <w:r w:rsidR="005E3CC0" w:rsidRPr="003C33C6">
              <w:rPr>
                <w:rFonts w:ascii="Times New Roman" w:hAnsi="Times New Roman" w:cs="Times New Roman"/>
              </w:rPr>
              <w:t>41 МАОУ СОШ №9/корпус</w:t>
            </w:r>
            <w:proofErr w:type="gramStart"/>
            <w:r w:rsidR="005E3CC0" w:rsidRPr="003C33C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2» </w:t>
            </w:r>
          </w:p>
          <w:p w:rsidR="005E3CC0" w:rsidRPr="003C33C6" w:rsidRDefault="005E3CC0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СОШ №9</w:t>
            </w:r>
          </w:p>
        </w:tc>
        <w:tc>
          <w:tcPr>
            <w:tcW w:w="1842" w:type="dxa"/>
          </w:tcPr>
          <w:p w:rsid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Парахин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етр Сергеевич </w:t>
            </w:r>
          </w:p>
        </w:tc>
        <w:tc>
          <w:tcPr>
            <w:tcW w:w="3403" w:type="dxa"/>
          </w:tcPr>
          <w:p w:rsidR="005E3CC0" w:rsidRPr="003C33C6" w:rsidRDefault="0078656E" w:rsidP="0078656E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Б</w:t>
            </w:r>
            <w:r w:rsidR="005E3CC0" w:rsidRPr="003C33C6">
              <w:rPr>
                <w:rFonts w:ascii="Times New Roman" w:hAnsi="Times New Roman" w:cs="Times New Roman"/>
              </w:rPr>
              <w:t>аскетбол</w:t>
            </w:r>
            <w:r w:rsidRPr="003C33C6">
              <w:rPr>
                <w:rFonts w:ascii="Times New Roman" w:hAnsi="Times New Roman" w:cs="Times New Roman"/>
              </w:rPr>
              <w:t>, волейбол, футбол</w:t>
            </w:r>
          </w:p>
        </w:tc>
        <w:tc>
          <w:tcPr>
            <w:tcW w:w="1984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5E3CC0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5E3CC0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  <w:r w:rsidR="005E3CC0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3CC0" w:rsidRPr="003C33C6" w:rsidTr="0094349C">
        <w:tc>
          <w:tcPr>
            <w:tcW w:w="567" w:type="dxa"/>
            <w:shd w:val="clear" w:color="auto" w:fill="auto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CC0" w:rsidRPr="003C33C6" w:rsidRDefault="005E3CC0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4 микрорайон, строение 54 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ДД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Default="003C33C6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, суббота</w:t>
            </w:r>
            <w:r w:rsidR="005E3CC0" w:rsidRPr="003C33C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E3CC0" w:rsidRPr="003C33C6" w:rsidRDefault="005E3CC0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5E3CC0" w:rsidRPr="003C33C6" w:rsidRDefault="005E3CC0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 №2»</w:t>
            </w:r>
          </w:p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У «ДДТ»</w:t>
            </w:r>
          </w:p>
        </w:tc>
        <w:tc>
          <w:tcPr>
            <w:tcW w:w="1842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йтняко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Альберт Русланович</w:t>
            </w:r>
          </w:p>
        </w:tc>
        <w:tc>
          <w:tcPr>
            <w:tcW w:w="3403" w:type="dxa"/>
          </w:tcPr>
          <w:p w:rsidR="005E3CC0" w:rsidRPr="003C33C6" w:rsidRDefault="0078656E" w:rsidP="0094349C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ф</w:t>
            </w:r>
            <w:r w:rsidR="005E3CC0" w:rsidRPr="003C33C6">
              <w:rPr>
                <w:rFonts w:ascii="Times New Roman" w:eastAsia="Times New Roman" w:hAnsi="Times New Roman" w:cs="Times New Roman"/>
              </w:rPr>
              <w:t>утбол, баскетбол</w:t>
            </w:r>
          </w:p>
        </w:tc>
        <w:tc>
          <w:tcPr>
            <w:tcW w:w="1984" w:type="dxa"/>
          </w:tcPr>
          <w:p w:rsidR="005E3CC0" w:rsidRPr="003C33C6" w:rsidRDefault="005E3CC0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5E3CC0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5E3CC0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15" w:history="1">
              <w:r w:rsidR="005E3CC0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6 микрорайон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СОШ №5</w:t>
            </w:r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СОШ №5</w:t>
            </w:r>
          </w:p>
        </w:tc>
        <w:tc>
          <w:tcPr>
            <w:tcW w:w="1842" w:type="dxa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Уразмето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Эдуард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Ильярович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89199540772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 спортивные и подвижные игры на воздухе </w:t>
            </w:r>
          </w:p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общая и специальная физическая подготовка 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hAnsi="Times New Roman" w:cs="Times New Roman"/>
              </w:rPr>
            </w:pPr>
            <w:hyperlink r:id="rId16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7 микрорайон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Д № 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№2»</w:t>
            </w:r>
          </w:p>
          <w:p w:rsidR="0094349C" w:rsidRPr="003C33C6" w:rsidRDefault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ОО «Жилищные услуги»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4349C" w:rsidRPr="003C33C6" w:rsidRDefault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Аширбакиев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3C33C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3403" w:type="dxa"/>
          </w:tcPr>
          <w:p w:rsidR="0094349C" w:rsidRPr="003C33C6" w:rsidRDefault="0094349C" w:rsidP="005E3CC0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баскетбол, футбол</w:t>
            </w:r>
          </w:p>
          <w:p w:rsidR="0094349C" w:rsidRPr="003C33C6" w:rsidRDefault="0094349C" w:rsidP="005E3CC0">
            <w:pPr>
              <w:pStyle w:val="western"/>
              <w:spacing w:before="0" w:beforeAutospacing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18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9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7 микрорайон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Д № 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№2»</w:t>
            </w:r>
          </w:p>
        </w:tc>
        <w:tc>
          <w:tcPr>
            <w:tcW w:w="1842" w:type="dxa"/>
          </w:tcPr>
          <w:p w:rsidR="0094349C" w:rsidRPr="003C33C6" w:rsidRDefault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Тарасенко Виктор Сергеевич </w:t>
            </w:r>
          </w:p>
        </w:tc>
        <w:tc>
          <w:tcPr>
            <w:tcW w:w="3403" w:type="dxa"/>
          </w:tcPr>
          <w:p w:rsidR="0078656E" w:rsidRPr="003C33C6" w:rsidRDefault="0094349C" w:rsidP="00786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bCs/>
              </w:rPr>
              <w:t xml:space="preserve"> </w:t>
            </w:r>
            <w:r w:rsidR="0078656E" w:rsidRPr="003C33C6">
              <w:rPr>
                <w:rFonts w:ascii="Times New Roman" w:hAnsi="Times New Roman" w:cs="Times New Roman"/>
                <w:bCs/>
              </w:rPr>
              <w:t>Ф</w:t>
            </w:r>
            <w:r w:rsidRPr="003C33C6">
              <w:rPr>
                <w:rFonts w:ascii="Times New Roman" w:hAnsi="Times New Roman" w:cs="Times New Roman"/>
                <w:bCs/>
              </w:rPr>
              <w:t>утбол</w:t>
            </w:r>
            <w:r w:rsidR="0078656E" w:rsidRPr="003C33C6">
              <w:rPr>
                <w:rFonts w:ascii="Times New Roman" w:hAnsi="Times New Roman" w:cs="Times New Roman"/>
                <w:bCs/>
              </w:rPr>
              <w:t xml:space="preserve">, </w:t>
            </w:r>
            <w:r w:rsidR="0078656E"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94349C" w:rsidRPr="003C33C6" w:rsidRDefault="0078656E" w:rsidP="0078656E">
            <w:pPr>
              <w:pStyle w:val="western"/>
              <w:spacing w:before="0" w:beforeAutospacing="0"/>
              <w:jc w:val="left"/>
              <w:rPr>
                <w:b w:val="0"/>
                <w:sz w:val="22"/>
                <w:szCs w:val="22"/>
              </w:rPr>
            </w:pPr>
            <w:r w:rsidRPr="003C33C6">
              <w:rPr>
                <w:b w:val="0"/>
                <w:sz w:val="22"/>
                <w:szCs w:val="22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20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7 микрорайон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36А,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вторник, четверг 17.00 -20.00</w:t>
            </w:r>
          </w:p>
        </w:tc>
        <w:tc>
          <w:tcPr>
            <w:tcW w:w="2268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УК «7 ключей»</w:t>
            </w:r>
          </w:p>
        </w:tc>
        <w:tc>
          <w:tcPr>
            <w:tcW w:w="1842" w:type="dxa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 xml:space="preserve">Благинина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Наталья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>Валерьевна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123943364</w:t>
            </w:r>
          </w:p>
        </w:tc>
        <w:tc>
          <w:tcPr>
            <w:tcW w:w="3403" w:type="dxa"/>
          </w:tcPr>
          <w:p w:rsidR="0094349C" w:rsidRPr="003C33C6" w:rsidRDefault="0094349C" w:rsidP="005E3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 xml:space="preserve">-спортивные и подвижные игры на воздухе </w:t>
            </w:r>
          </w:p>
          <w:p w:rsidR="0094349C" w:rsidRPr="003C33C6" w:rsidRDefault="0094349C" w:rsidP="005E3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E3CC0">
            <w:pPr>
              <w:rPr>
                <w:rFonts w:ascii="Times New Roman" w:hAnsi="Times New Roman" w:cs="Times New Roman"/>
              </w:rPr>
            </w:pPr>
            <w:hyperlink r:id="rId21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 xml:space="preserve">7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 xml:space="preserve">МАОУ «Гимназия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>им.Н.Д.Лицмана</w:t>
            </w:r>
            <w:proofErr w:type="spellEnd"/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ПСМ»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 xml:space="preserve">МАОУ «Гимназия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>им.Н.Д.Лицмана</w:t>
            </w:r>
            <w:proofErr w:type="spellEnd"/>
            <w:r w:rsidRPr="003C33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Линник</w:t>
            </w:r>
            <w:proofErr w:type="spellEnd"/>
          </w:p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22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7а микрорайон, 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22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вторник,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четверг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shd w:val="clear" w:color="auto" w:fill="FBFBFB"/>
              </w:rPr>
              <w:t>УК «Комфортный дом»</w:t>
            </w:r>
          </w:p>
        </w:tc>
        <w:tc>
          <w:tcPr>
            <w:tcW w:w="1842" w:type="dxa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хин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рат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Булатович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829054380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hAnsi="Times New Roman" w:cs="Times New Roman"/>
              </w:rPr>
            </w:pPr>
            <w:hyperlink r:id="rId23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7а микрорайон 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34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онедельник,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среда </w:t>
            </w:r>
          </w:p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5E3CC0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hAnsi="Times New Roman" w:cs="Times New Roman"/>
              </w:rPr>
              <w:t>УК «Норд»</w:t>
            </w:r>
          </w:p>
        </w:tc>
        <w:tc>
          <w:tcPr>
            <w:tcW w:w="1842" w:type="dxa"/>
          </w:tcPr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хин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рат 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Булатович</w:t>
            </w:r>
          </w:p>
          <w:p w:rsidR="0094349C" w:rsidRPr="003C33C6" w:rsidRDefault="0094349C" w:rsidP="005E3C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829054380</w:t>
            </w:r>
          </w:p>
        </w:tc>
        <w:tc>
          <w:tcPr>
            <w:tcW w:w="3403" w:type="dxa"/>
          </w:tcPr>
          <w:p w:rsidR="0094349C" w:rsidRPr="003C33C6" w:rsidRDefault="0094349C" w:rsidP="005E3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5E3CC0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5E3CC0">
            <w:pPr>
              <w:rPr>
                <w:rFonts w:ascii="Times New Roman" w:eastAsia="Times New Roman" w:hAnsi="Times New Roman" w:cs="Times New Roman"/>
              </w:rPr>
            </w:pPr>
            <w:hyperlink r:id="rId24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К «Тигрен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У ДО «ДЮСШ №2»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Куленко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3403" w:type="dxa"/>
          </w:tcPr>
          <w:p w:rsidR="0078656E" w:rsidRPr="003C33C6" w:rsidRDefault="0094349C" w:rsidP="00786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баскетбол, футбол</w:t>
            </w:r>
            <w:r w:rsidR="0078656E" w:rsidRPr="003C33C6">
              <w:rPr>
                <w:rFonts w:ascii="Times New Roman" w:hAnsi="Times New Roman" w:cs="Times New Roman"/>
              </w:rPr>
              <w:t xml:space="preserve">, </w:t>
            </w:r>
            <w:r w:rsidR="0078656E"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94349C" w:rsidRPr="003C33C6" w:rsidRDefault="0078656E" w:rsidP="0078656E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26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9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ОУ СОШ №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Default="003C33C6" w:rsidP="0094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</w:t>
            </w:r>
            <w:r w:rsidRPr="003C33C6">
              <w:rPr>
                <w:rFonts w:ascii="Times New Roman" w:hAnsi="Times New Roman" w:cs="Times New Roman"/>
                <w:lang w:val="en-US"/>
              </w:rPr>
              <w:t>8</w:t>
            </w:r>
            <w:r w:rsidRPr="003C33C6">
              <w:rPr>
                <w:rFonts w:ascii="Times New Roman" w:hAnsi="Times New Roman" w:cs="Times New Roman"/>
              </w:rPr>
              <w:t>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У ДО «ДЮСШ №2»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ОУ СОШ №18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Тухтабаева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3C33C6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403" w:type="dxa"/>
          </w:tcPr>
          <w:p w:rsidR="0094349C" w:rsidRPr="003C33C6" w:rsidRDefault="0094349C" w:rsidP="0078656E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28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9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36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У ДО «ДЮСШ №2»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К «Комфортный дом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Фирсова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Илюза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3403" w:type="dxa"/>
          </w:tcPr>
          <w:p w:rsidR="0078656E" w:rsidRPr="003C33C6" w:rsidRDefault="0078656E" w:rsidP="007865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Ф</w:t>
            </w:r>
            <w:r w:rsidR="0094349C" w:rsidRPr="003C33C6">
              <w:rPr>
                <w:rFonts w:ascii="Times New Roman" w:eastAsia="Times New Roman" w:hAnsi="Times New Roman" w:cs="Times New Roman"/>
              </w:rPr>
              <w:t>утбол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, спортивные и подвижные игры на воздухе </w:t>
            </w:r>
          </w:p>
          <w:p w:rsidR="0094349C" w:rsidRPr="003C33C6" w:rsidRDefault="0078656E" w:rsidP="0078656E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30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9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вторник</w:t>
            </w:r>
            <w:proofErr w:type="gramStart"/>
            <w:r w:rsidRPr="003C33C6">
              <w:rPr>
                <w:rFonts w:ascii="Times New Roman" w:hAnsi="Times New Roman" w:cs="Times New Roman"/>
              </w:rPr>
              <w:t>.</w:t>
            </w:r>
            <w:proofErr w:type="gramEnd"/>
            <w:r w:rsidRPr="003C3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3C6">
              <w:rPr>
                <w:rFonts w:ascii="Times New Roman" w:hAnsi="Times New Roman" w:cs="Times New Roman"/>
              </w:rPr>
              <w:t>ч</w:t>
            </w:r>
            <w:proofErr w:type="gramEnd"/>
            <w:r w:rsidRPr="003C33C6">
              <w:rPr>
                <w:rFonts w:ascii="Times New Roman" w:hAnsi="Times New Roman" w:cs="Times New Roman"/>
              </w:rPr>
              <w:t xml:space="preserve">етверг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3C6">
              <w:rPr>
                <w:rFonts w:ascii="Times New Roman" w:hAnsi="Times New Roman" w:cs="Times New Roman"/>
              </w:rPr>
              <w:t>Жилград</w:t>
            </w:r>
            <w:proofErr w:type="spellEnd"/>
            <w:r w:rsidRPr="003C3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Мороко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Анна Геннадьевна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224741783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31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3C6">
              <w:rPr>
                <w:rFonts w:ascii="Times New Roman" w:eastAsia="Calibri" w:hAnsi="Times New Roman" w:cs="Times New Roman"/>
              </w:rPr>
              <w:t xml:space="preserve">10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Calibri" w:hAnsi="Times New Roman" w:cs="Times New Roman"/>
              </w:rPr>
              <w:t>МКД №72-73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ПСМ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»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shd w:val="clear" w:color="auto" w:fill="FFFFFF"/>
              </w:rPr>
              <w:t xml:space="preserve">ООО "АТК Энергия" 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ещеряков Евгений Викторович </w:t>
            </w:r>
          </w:p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8-999-547-69-69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32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15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Default="003C33C6" w:rsidP="0094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У ДО «ДЮСШ №2»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ОО «АТК Энергия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йтняко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Альберт Русланович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34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15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29,30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2»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ОО «Паритет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Демид Олеся Руслановна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баскетбол, волейбол, 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94349C" w:rsidRPr="003C33C6" w:rsidRDefault="0094349C" w:rsidP="009434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36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15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2»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К «Комфортный дом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Бредихина Анастасия Александровна 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волейбол, футбол, 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94349C" w:rsidRPr="003C33C6" w:rsidRDefault="0094349C" w:rsidP="009434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</w:p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15 микрорайон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2»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К «Комфортный дом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Демид Олеся Руслановна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баскетбол, волейбол, футбол,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94349C" w:rsidRPr="003C33C6" w:rsidRDefault="0094349C" w:rsidP="009434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</w:p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0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мкр</w:t>
            </w:r>
            <w:proofErr w:type="gramStart"/>
            <w:r w:rsidRPr="003C33C6">
              <w:rPr>
                <w:rFonts w:ascii="Times New Roman" w:hAnsi="Times New Roman" w:cs="Times New Roman"/>
              </w:rPr>
              <w:t>.З</w:t>
            </w:r>
            <w:proofErr w:type="gramEnd"/>
            <w:r w:rsidRPr="003C33C6">
              <w:rPr>
                <w:rFonts w:ascii="Times New Roman" w:hAnsi="Times New Roman" w:cs="Times New Roman"/>
              </w:rPr>
              <w:t>ащитино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,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33C6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C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hAnsi="Times New Roman" w:cs="Times New Roman"/>
              </w:rPr>
              <w:t>Сузгунская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, 5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94349C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 </w:t>
            </w:r>
            <w:r w:rsidR="003C33C6"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Сидорова Анастасия Анатольевна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220457443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41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л. Северная 5-я, д.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ПСМ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ещеряков Павел Викторович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8-912-996-38-77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42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ул. Октябрьская, д. 64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онедельник</w:t>
            </w:r>
            <w:proofErr w:type="gramStart"/>
            <w:r w:rsidRPr="003C33C6">
              <w:rPr>
                <w:rFonts w:ascii="Times New Roman" w:hAnsi="Times New Roman" w:cs="Times New Roman"/>
              </w:rPr>
              <w:t>.</w:t>
            </w:r>
            <w:proofErr w:type="gramEnd"/>
            <w:r w:rsidRPr="003C3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3C6">
              <w:rPr>
                <w:rFonts w:ascii="Times New Roman" w:hAnsi="Times New Roman" w:cs="Times New Roman"/>
              </w:rPr>
              <w:t>с</w:t>
            </w:r>
            <w:proofErr w:type="gramEnd"/>
            <w:r w:rsidRPr="003C33C6">
              <w:rPr>
                <w:rFonts w:ascii="Times New Roman" w:hAnsi="Times New Roman" w:cs="Times New Roman"/>
              </w:rPr>
              <w:t xml:space="preserve">ред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 – 20.00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shd w:val="clear" w:color="auto" w:fill="FBFBFB"/>
              </w:rPr>
              <w:t>УК «Комфортный дом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Мороко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Анна Геннадьевна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224741783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3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ул.С.Ремезова</w:t>
            </w:r>
            <w:proofErr w:type="spellEnd"/>
            <w:r w:rsidRPr="003C33C6">
              <w:rPr>
                <w:rFonts w:ascii="Times New Roman" w:hAnsi="Times New Roman" w:cs="Times New Roman"/>
              </w:rPr>
              <w:t>, МАОУ СОШ №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онедельник,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среда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СОШ №13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Родико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Евгений Васильевич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821311760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4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мкр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ртышский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СОШ №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вторник,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МАОУ СОШ №2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Мартюгова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5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кр. </w:t>
            </w:r>
            <w:proofErr w:type="spellStart"/>
            <w:r w:rsidRPr="003C33C6">
              <w:rPr>
                <w:rFonts w:ascii="Times New Roman" w:hAnsi="Times New Roman" w:cs="Times New Roman"/>
              </w:rPr>
              <w:t>Сумкино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АОУ СОШ №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3C33C6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94349C" w:rsidRPr="003C33C6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94349C" w:rsidRPr="003C33C6">
              <w:rPr>
                <w:rFonts w:ascii="Times New Roman" w:eastAsia="Times New Roman" w:hAnsi="Times New Roman" w:cs="Times New Roman"/>
              </w:rPr>
              <w:t xml:space="preserve">-сб.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МАОУ СОШ №6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Енокян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йрапет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ветикович</w:t>
            </w:r>
            <w:proofErr w:type="spellEnd"/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829106828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6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29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мкр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енделеево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(МКД №9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Нестеренко Анжела Владимировна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одвижные и спортивные игры на воздухе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7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33C6">
              <w:rPr>
                <w:rFonts w:ascii="Times New Roman" w:eastAsia="Calibri" w:hAnsi="Times New Roman" w:cs="Times New Roman"/>
              </w:rPr>
              <w:t>мкр</w:t>
            </w:r>
            <w:proofErr w:type="gramStart"/>
            <w:r w:rsidRPr="003C33C6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3C33C6">
              <w:rPr>
                <w:rFonts w:ascii="Times New Roman" w:eastAsia="Calibri" w:hAnsi="Times New Roman" w:cs="Times New Roman"/>
              </w:rPr>
              <w:t>жный</w:t>
            </w:r>
            <w:proofErr w:type="spellEnd"/>
            <w:r w:rsidRPr="003C33C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3C33C6">
              <w:rPr>
                <w:rFonts w:ascii="Times New Roman" w:eastAsia="Calibri" w:hAnsi="Times New Roman" w:cs="Times New Roman"/>
              </w:rPr>
              <w:t>СОШ №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  <w:r w:rsidR="003C33C6">
              <w:rPr>
                <w:rFonts w:ascii="Times New Roman" w:eastAsia="Times New Roman" w:hAnsi="Times New Roman" w:cs="Times New Roman"/>
              </w:rPr>
              <w:t xml:space="preserve"> </w:t>
            </w:r>
            <w:r w:rsidRPr="003C33C6">
              <w:rPr>
                <w:rFonts w:ascii="Times New Roman" w:eastAsia="Times New Roman" w:hAnsi="Times New Roman" w:cs="Times New Roman"/>
              </w:rPr>
              <w:t>чет</w:t>
            </w:r>
            <w:r w:rsidR="003C33C6">
              <w:rPr>
                <w:rFonts w:ascii="Times New Roman" w:eastAsia="Times New Roman" w:hAnsi="Times New Roman" w:cs="Times New Roman"/>
              </w:rPr>
              <w:t>верг</w:t>
            </w:r>
          </w:p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 МАОУ СОШ №14</w:t>
            </w:r>
          </w:p>
        </w:tc>
        <w:tc>
          <w:tcPr>
            <w:tcW w:w="1842" w:type="dxa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Айдбае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Ильфат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Наильевич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89098684849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5961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hAnsi="Times New Roman" w:cs="Times New Roman"/>
              </w:rPr>
            </w:pPr>
            <w:hyperlink r:id="rId48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ул. Розы </w:t>
            </w:r>
            <w:r w:rsidRPr="003C33C6">
              <w:rPr>
                <w:rFonts w:ascii="Times New Roman" w:eastAsia="Times New Roman" w:hAnsi="Times New Roman" w:cs="Times New Roman"/>
              </w:rPr>
              <w:lastRenderedPageBreak/>
              <w:t>Люксембу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Д № 4/2,4/3,4/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 xml:space="preserve">среда, пятница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17.00-20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 xml:space="preserve">МАУ ДО «ДЮСШ </w:t>
            </w:r>
            <w:r w:rsidRPr="003C33C6">
              <w:rPr>
                <w:rFonts w:ascii="Times New Roman" w:hAnsi="Times New Roman" w:cs="Times New Roman"/>
              </w:rPr>
              <w:lastRenderedPageBreak/>
              <w:t xml:space="preserve">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hAnsi="Times New Roman" w:cs="Times New Roman"/>
              </w:rPr>
              <w:t>,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  <w:shd w:val="clear" w:color="auto" w:fill="FFFFFF"/>
              </w:rPr>
              <w:t>УК «</w:t>
            </w:r>
            <w:proofErr w:type="spellStart"/>
            <w:r w:rsidRPr="003C33C6">
              <w:rPr>
                <w:rFonts w:ascii="Times New Roman" w:hAnsi="Times New Roman" w:cs="Times New Roman"/>
                <w:shd w:val="clear" w:color="auto" w:fill="FFFFFF"/>
              </w:rPr>
              <w:t>ЖилГрад</w:t>
            </w:r>
            <w:proofErr w:type="spellEnd"/>
            <w:r w:rsidRPr="003C33C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lastRenderedPageBreak/>
              <w:t>Айдбаев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Ильфат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lastRenderedPageBreak/>
              <w:t>Наильевич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89098684849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 xml:space="preserve">-спортивные и подвижные игры </w:t>
            </w:r>
            <w:r w:rsidRPr="003C33C6">
              <w:rPr>
                <w:rFonts w:ascii="Times New Roman" w:eastAsia="Times New Roman" w:hAnsi="Times New Roman" w:cs="Times New Roman"/>
              </w:rPr>
              <w:lastRenderedPageBreak/>
              <w:t xml:space="preserve">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6 лет и старше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49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</w:t>
              </w:r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lastRenderedPageBreak/>
                <w:t>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ощинский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25-1 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«Лиц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ПСМ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ОУ «Лицей»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Линник</w:t>
            </w:r>
            <w:proofErr w:type="spellEnd"/>
          </w:p>
          <w:p w:rsidR="000A2D32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ксим Владимирович </w:t>
            </w:r>
          </w:p>
          <w:p w:rsidR="0094349C" w:rsidRPr="003C33C6" w:rsidRDefault="0094349C" w:rsidP="00943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8-992-404-95-66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спортивные и подвижные игры на воздухе </w:t>
            </w:r>
          </w:p>
          <w:p w:rsidR="0094349C" w:rsidRPr="003C33C6" w:rsidRDefault="0094349C" w:rsidP="009434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общая и специальная физическая подготовка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6 лет и старше</w:t>
            </w:r>
          </w:p>
        </w:tc>
        <w:tc>
          <w:tcPr>
            <w:tcW w:w="1984" w:type="dxa"/>
            <w:vAlign w:val="center"/>
          </w:tcPr>
          <w:p w:rsidR="0094349C" w:rsidRPr="003C33C6" w:rsidRDefault="00B14A68" w:rsidP="0094349C">
            <w:pPr>
              <w:rPr>
                <w:rFonts w:ascii="Times New Roman" w:eastAsia="Times New Roman" w:hAnsi="Times New Roman" w:cs="Times New Roman"/>
                <w:color w:val="7030A0"/>
              </w:rPr>
            </w:pPr>
            <w:hyperlink r:id="rId50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цпсм-тобольск.рф/контакты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ул.Б.Сибирская</w:t>
            </w:r>
            <w:proofErr w:type="spellEnd"/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К «Иртыш»</w:t>
            </w:r>
          </w:p>
        </w:tc>
        <w:tc>
          <w:tcPr>
            <w:tcW w:w="1843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33C6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C33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вт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33C6">
              <w:rPr>
                <w:rFonts w:ascii="Times New Roman" w:hAnsi="Times New Roman" w:cs="Times New Roman"/>
              </w:rPr>
              <w:t>чт</w:t>
            </w:r>
            <w:proofErr w:type="spellEnd"/>
            <w:r w:rsidRPr="003C33C6">
              <w:rPr>
                <w:rFonts w:ascii="Times New Roman" w:hAnsi="Times New Roman" w:cs="Times New Roman"/>
              </w:rPr>
              <w:t>, пт. 19.00-20.00</w:t>
            </w:r>
          </w:p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р. 18.00-20.00</w:t>
            </w:r>
          </w:p>
        </w:tc>
        <w:tc>
          <w:tcPr>
            <w:tcW w:w="2268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МАУ ДО «ДЮСШ №1» </w:t>
            </w:r>
            <w:proofErr w:type="spellStart"/>
            <w:r w:rsidRPr="003C33C6">
              <w:rPr>
                <w:rFonts w:ascii="Times New Roman" w:hAnsi="Times New Roman" w:cs="Times New Roman"/>
              </w:rPr>
              <w:t>г</w:t>
            </w:r>
            <w:proofErr w:type="gramStart"/>
            <w:r w:rsidRPr="003C33C6">
              <w:rPr>
                <w:rFonts w:ascii="Times New Roman" w:hAnsi="Times New Roman" w:cs="Times New Roman"/>
              </w:rPr>
              <w:t>.Т</w:t>
            </w:r>
            <w:proofErr w:type="gramEnd"/>
            <w:r w:rsidRPr="003C33C6">
              <w:rPr>
                <w:rFonts w:ascii="Times New Roman" w:hAnsi="Times New Roman" w:cs="Times New Roman"/>
              </w:rPr>
              <w:t>обольска</w:t>
            </w:r>
            <w:proofErr w:type="spellEnd"/>
          </w:p>
        </w:tc>
        <w:tc>
          <w:tcPr>
            <w:tcW w:w="1842" w:type="dxa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Коваленко Александр Иванович</w:t>
            </w:r>
          </w:p>
        </w:tc>
        <w:tc>
          <w:tcPr>
            <w:tcW w:w="3403" w:type="dxa"/>
          </w:tcPr>
          <w:p w:rsidR="0094349C" w:rsidRPr="003C33C6" w:rsidRDefault="0094349C" w:rsidP="0094349C">
            <w:pPr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одвижные и спортивные игры на воздухе,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дартс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, настольный теннис </w:t>
            </w:r>
          </w:p>
        </w:tc>
        <w:tc>
          <w:tcPr>
            <w:tcW w:w="1984" w:type="dxa"/>
          </w:tcPr>
          <w:p w:rsidR="0094349C" w:rsidRPr="003C33C6" w:rsidRDefault="0094349C" w:rsidP="00943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граждане с ограниченными возможностями здоровья, в возрасте от 6 лет</w:t>
            </w:r>
          </w:p>
        </w:tc>
        <w:tc>
          <w:tcPr>
            <w:tcW w:w="1984" w:type="dxa"/>
          </w:tcPr>
          <w:p w:rsidR="0094349C" w:rsidRPr="003C33C6" w:rsidRDefault="00B14A68" w:rsidP="0094349C">
            <w:pPr>
              <w:rPr>
                <w:rFonts w:ascii="Times New Roman" w:hAnsi="Times New Roman" w:cs="Times New Roman"/>
              </w:rPr>
            </w:pPr>
            <w:hyperlink r:id="rId51">
              <w:r w:rsidR="0094349C" w:rsidRPr="003C33C6">
                <w:rPr>
                  <w:rFonts w:ascii="Times New Roman" w:eastAsia="Times New Roman" w:hAnsi="Times New Roman" w:cs="Times New Roman"/>
                  <w:color w:val="0000FF"/>
                </w:rPr>
                <w:t>https://sporttob.ru/sportivnyye-sektsii/</w:t>
              </w:r>
            </w:hyperlink>
            <w:r w:rsidR="0094349C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пер</w:t>
            </w:r>
            <w:proofErr w:type="gramStart"/>
            <w:r w:rsidRPr="003C33C6">
              <w:rPr>
                <w:rFonts w:ascii="Times New Roman" w:hAnsi="Times New Roman" w:cs="Times New Roman"/>
              </w:rPr>
              <w:t>.Р</w:t>
            </w:r>
            <w:proofErr w:type="gramEnd"/>
            <w:r w:rsidRPr="003C33C6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Pr="003C33C6">
              <w:rPr>
                <w:rFonts w:ascii="Times New Roman" w:hAnsi="Times New Roman" w:cs="Times New Roman"/>
              </w:rPr>
              <w:t>, 69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тадион «Тоб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 №2»</w:t>
            </w:r>
          </w:p>
        </w:tc>
        <w:tc>
          <w:tcPr>
            <w:tcW w:w="1842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Посохова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лощадки </w:t>
            </w:r>
            <w:proofErr w:type="gramStart"/>
            <w:r w:rsidRPr="003C33C6">
              <w:rPr>
                <w:rFonts w:ascii="Times New Roman" w:hAnsi="Times New Roman" w:cs="Times New Roman"/>
              </w:rPr>
              <w:t>волейбольная</w:t>
            </w:r>
            <w:proofErr w:type="gramEnd"/>
          </w:p>
        </w:tc>
        <w:tc>
          <w:tcPr>
            <w:tcW w:w="1984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9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59619C">
            <w:pPr>
              <w:rPr>
                <w:rFonts w:ascii="Times New Roman" w:hAnsi="Times New Roman" w:cs="Times New Roman"/>
              </w:rPr>
            </w:pPr>
            <w:hyperlink r:id="rId53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пер</w:t>
            </w:r>
            <w:proofErr w:type="gramStart"/>
            <w:r w:rsidRPr="003C33C6">
              <w:rPr>
                <w:rFonts w:ascii="Times New Roman" w:hAnsi="Times New Roman" w:cs="Times New Roman"/>
              </w:rPr>
              <w:t>.Р</w:t>
            </w:r>
            <w:proofErr w:type="gramEnd"/>
            <w:r w:rsidRPr="003C33C6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Pr="003C33C6">
              <w:rPr>
                <w:rFonts w:ascii="Times New Roman" w:hAnsi="Times New Roman" w:cs="Times New Roman"/>
              </w:rPr>
              <w:t>, 69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тадион «Тоб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 №2»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2D32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Неруч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Константин Анатольевич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лощадки </w:t>
            </w:r>
            <w:proofErr w:type="gramStart"/>
            <w:r w:rsidRPr="003C33C6">
              <w:rPr>
                <w:rFonts w:ascii="Times New Roman" w:hAnsi="Times New Roman" w:cs="Times New Roman"/>
              </w:rPr>
              <w:t>футбольная</w:t>
            </w:r>
            <w:proofErr w:type="gramEnd"/>
          </w:p>
        </w:tc>
        <w:tc>
          <w:tcPr>
            <w:tcW w:w="1984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0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3C33C6" w:rsidRDefault="00B14A68" w:rsidP="0059619C">
            <w:pPr>
              <w:rPr>
                <w:rFonts w:ascii="Times New Roman" w:hAnsi="Times New Roman" w:cs="Times New Roman"/>
              </w:rPr>
            </w:pPr>
            <w:hyperlink r:id="rId55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vk.com/sport_tobolsk2</w:t>
              </w:r>
            </w:hyperlink>
          </w:p>
        </w:tc>
      </w:tr>
      <w:tr w:rsidR="0094349C" w:rsidRPr="003C33C6" w:rsidTr="0094349C">
        <w:tc>
          <w:tcPr>
            <w:tcW w:w="567" w:type="dxa"/>
            <w:shd w:val="clear" w:color="auto" w:fill="auto"/>
          </w:tcPr>
          <w:p w:rsidR="0094349C" w:rsidRPr="003C33C6" w:rsidRDefault="0094349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пер</w:t>
            </w:r>
            <w:proofErr w:type="gramStart"/>
            <w:r w:rsidRPr="003C33C6">
              <w:rPr>
                <w:rFonts w:ascii="Times New Roman" w:hAnsi="Times New Roman" w:cs="Times New Roman"/>
              </w:rPr>
              <w:t>.Р</w:t>
            </w:r>
            <w:proofErr w:type="gramEnd"/>
            <w:r w:rsidRPr="003C33C6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Pr="003C33C6">
              <w:rPr>
                <w:rFonts w:ascii="Times New Roman" w:hAnsi="Times New Roman" w:cs="Times New Roman"/>
              </w:rPr>
              <w:t>, 69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тадион «Тоб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3C33C6" w:rsidRPr="003C33C6" w:rsidRDefault="003C33C6" w:rsidP="003C33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68" w:type="dxa"/>
          </w:tcPr>
          <w:p w:rsidR="0094349C" w:rsidRPr="003C33C6" w:rsidRDefault="0094349C" w:rsidP="005961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АУ ДО «ДЮСШ №2»</w:t>
            </w:r>
          </w:p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Теплинская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 Оксана Валерьевна </w:t>
            </w:r>
          </w:p>
        </w:tc>
        <w:tc>
          <w:tcPr>
            <w:tcW w:w="3403" w:type="dxa"/>
          </w:tcPr>
          <w:p w:rsidR="0094349C" w:rsidRPr="003C33C6" w:rsidRDefault="0094349C" w:rsidP="0059619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Суставная гимнастика</w:t>
            </w:r>
          </w:p>
        </w:tc>
        <w:tc>
          <w:tcPr>
            <w:tcW w:w="1984" w:type="dxa"/>
          </w:tcPr>
          <w:p w:rsidR="0094349C" w:rsidRPr="003C33C6" w:rsidRDefault="0094349C" w:rsidP="005961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33C6">
              <w:rPr>
                <w:rFonts w:ascii="Times New Roman" w:hAnsi="Times New Roman" w:cs="Times New Roman"/>
              </w:rPr>
              <w:t>30 лет и старше</w:t>
            </w:r>
          </w:p>
        </w:tc>
        <w:tc>
          <w:tcPr>
            <w:tcW w:w="1984" w:type="dxa"/>
          </w:tcPr>
          <w:p w:rsidR="0094349C" w:rsidRPr="003C33C6" w:rsidRDefault="00B14A68" w:rsidP="0059619C">
            <w:pPr>
              <w:rPr>
                <w:rFonts w:ascii="Times New Roman" w:eastAsia="Times New Roman" w:hAnsi="Times New Roman" w:cs="Times New Roman"/>
              </w:rPr>
            </w:pPr>
            <w:hyperlink r:id="rId56" w:history="1"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https://dush2.com/</w:t>
              </w:r>
            </w:hyperlink>
          </w:p>
          <w:p w:rsidR="0094349C" w:rsidRPr="00B14A68" w:rsidRDefault="00B14A68" w:rsidP="0094349C">
            <w:pPr>
              <w:rPr>
                <w:rFonts w:ascii="Times New Roman" w:hAnsi="Times New Roman" w:cs="Times New Roman"/>
                <w:b/>
              </w:rPr>
            </w:pPr>
            <w:hyperlink r:id="rId57" w:history="1">
              <w:proofErr w:type="spellStart"/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  <w:lang w:val="en-US"/>
                </w:rPr>
                <w:t>htps</w:t>
              </w:r>
              <w:proofErr w:type="spellEnd"/>
              <w:r w:rsidR="0094349C" w:rsidRPr="00B14A68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://</w:t>
              </w:r>
              <w:proofErr w:type="spellStart"/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  <w:lang w:val="en-US"/>
                </w:rPr>
                <w:t>vk</w:t>
              </w:r>
              <w:proofErr w:type="spellEnd"/>
              <w:r w:rsidR="0094349C" w:rsidRPr="00B14A68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.</w:t>
              </w:r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  <w:lang w:val="en-US"/>
                </w:rPr>
                <w:t>com</w:t>
              </w:r>
              <w:r w:rsidR="0094349C" w:rsidRPr="00B14A68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/</w:t>
              </w:r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  <w:lang w:val="en-US"/>
                </w:rPr>
                <w:t>sport</w:t>
              </w:r>
              <w:r w:rsidR="0094349C" w:rsidRPr="00B14A68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_</w:t>
              </w:r>
              <w:proofErr w:type="spellStart"/>
              <w:r w:rsidR="0094349C" w:rsidRPr="003C33C6">
                <w:rPr>
                  <w:rStyle w:val="a7"/>
                  <w:rFonts w:ascii="Times New Roman" w:eastAsia="Times New Roman" w:hAnsi="Times New Roman" w:cs="Times New Roman"/>
                  <w:u w:val="none"/>
                  <w:lang w:val="en-US"/>
                </w:rPr>
                <w:t>tobolsk</w:t>
              </w:r>
              <w:proofErr w:type="spellEnd"/>
              <w:r w:rsidR="0094349C" w:rsidRPr="00B14A68">
                <w:rPr>
                  <w:rStyle w:val="a7"/>
                  <w:rFonts w:ascii="Times New Roman" w:eastAsia="Times New Roman" w:hAnsi="Times New Roman" w:cs="Times New Roman"/>
                  <w:u w:val="none"/>
                </w:rPr>
                <w:t>2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36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5.00-16.00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Душенько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Евгения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jc w:val="both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баскетбол, футбол, 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CC507C" w:rsidRPr="003C33C6" w:rsidRDefault="00CC507C">
            <w:pPr>
              <w:pStyle w:val="a4"/>
              <w:ind w:left="67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3Б микрорайон </w:t>
            </w:r>
          </w:p>
          <w:p w:rsidR="00CC507C" w:rsidRPr="003C33C6" w:rsidRDefault="00CC507C">
            <w:pPr>
              <w:pStyle w:val="a4"/>
              <w:ind w:left="67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17</w:t>
            </w:r>
          </w:p>
          <w:p w:rsidR="00CC507C" w:rsidRPr="003C33C6" w:rsidRDefault="00CC507C">
            <w:pPr>
              <w:pStyle w:val="a4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Глазков Елена Алексеевна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jc w:val="both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баскетбол, футбол, </w:t>
            </w:r>
            <w:r w:rsidRPr="003C33C6">
              <w:rPr>
                <w:rFonts w:ascii="Times New Roman" w:eastAsia="Times New Roman" w:hAnsi="Times New Roman" w:cs="Times New Roman"/>
              </w:rPr>
              <w:t xml:space="preserve">спортивные и подвижные игры на воздухе </w:t>
            </w:r>
          </w:p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hAnsi="Times New Roman" w:cs="Times New Roman"/>
              </w:rPr>
            </w:pPr>
            <w:hyperlink r:id="rId59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3Б микрорайон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10А,25,8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0A2D32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Саранцев 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Виталий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Бесланович</w:t>
            </w:r>
            <w:proofErr w:type="spellEnd"/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лощадки баскетбольная/ волейбольная, футбольная.</w:t>
            </w:r>
          </w:p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hAnsi="Times New Roman" w:cs="Times New Roman"/>
              </w:rPr>
            </w:pPr>
            <w:hyperlink r:id="rId60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6 микрорайон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11Б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6.30-17.30</w:t>
            </w:r>
          </w:p>
          <w:p w:rsidR="00FA5C6A" w:rsidRPr="003C33C6" w:rsidRDefault="00FA5C6A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(с 13.06.2022)</w:t>
            </w: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Душенько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Ульяна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лощадки баскетбольная/ волейбольная, футбольная.</w:t>
            </w:r>
          </w:p>
          <w:p w:rsidR="00CC507C" w:rsidRPr="003C33C6" w:rsidRDefault="00CC507C" w:rsidP="00CC50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hAnsi="Times New Roman" w:cs="Times New Roman"/>
              </w:rPr>
            </w:pPr>
            <w:hyperlink r:id="rId61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7 микрорайон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9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07C" w:rsidRPr="003C33C6" w:rsidRDefault="003C3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C507C" w:rsidRPr="003C33C6">
              <w:rPr>
                <w:rFonts w:ascii="Times New Roman" w:hAnsi="Times New Roman" w:cs="Times New Roman"/>
              </w:rPr>
              <w:t>н</w:t>
            </w:r>
            <w:proofErr w:type="spellEnd"/>
            <w:r w:rsidR="00CC507C" w:rsidRPr="003C33C6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CC507C" w:rsidRPr="003C33C6">
              <w:rPr>
                <w:rFonts w:ascii="Times New Roman" w:hAnsi="Times New Roman" w:cs="Times New Roman"/>
              </w:rPr>
              <w:t>с</w:t>
            </w:r>
            <w:proofErr w:type="gramEnd"/>
            <w:r w:rsidR="00CC507C" w:rsidRPr="003C33C6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="00CC507C" w:rsidRPr="003C33C6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5.00-16.00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(с 13.06.2022)</w:t>
            </w: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Киселева Анна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лощадки баскетбольная/ волейбольная, футбольная.</w:t>
            </w:r>
          </w:p>
          <w:p w:rsidR="00CC507C" w:rsidRPr="003C33C6" w:rsidRDefault="00CC507C" w:rsidP="00CC50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62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  <w:tr w:rsidR="00CC507C" w:rsidRPr="003C33C6" w:rsidTr="00CC507C">
        <w:tc>
          <w:tcPr>
            <w:tcW w:w="567" w:type="dxa"/>
            <w:shd w:val="clear" w:color="auto" w:fill="auto"/>
          </w:tcPr>
          <w:p w:rsidR="00CC507C" w:rsidRPr="003C33C6" w:rsidRDefault="00CC507C" w:rsidP="0094349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7</w:t>
            </w:r>
            <w:proofErr w:type="gramStart"/>
            <w:r w:rsidRPr="003C33C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C33C6">
              <w:rPr>
                <w:rFonts w:ascii="Times New Roman" w:hAnsi="Times New Roman" w:cs="Times New Roman"/>
              </w:rPr>
              <w:t xml:space="preserve"> микрорайон 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МКД №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3C6" w:rsidRPr="003C33C6" w:rsidRDefault="003C33C6" w:rsidP="003C3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C33C6">
              <w:rPr>
                <w:rFonts w:ascii="Times New Roman" w:hAnsi="Times New Roman" w:cs="Times New Roman"/>
              </w:rPr>
              <w:t>н</w:t>
            </w:r>
            <w:proofErr w:type="spellEnd"/>
            <w:r w:rsidRPr="003C33C6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C33C6">
              <w:rPr>
                <w:rFonts w:ascii="Times New Roman" w:hAnsi="Times New Roman" w:cs="Times New Roman"/>
              </w:rPr>
              <w:t>с</w:t>
            </w:r>
            <w:proofErr w:type="gramEnd"/>
            <w:r w:rsidRPr="003C33C6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Pr="003C33C6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16.30-17.30</w:t>
            </w:r>
          </w:p>
          <w:p w:rsidR="00CC507C" w:rsidRPr="003C33C6" w:rsidRDefault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(с 13.06.2022)</w:t>
            </w:r>
          </w:p>
        </w:tc>
        <w:tc>
          <w:tcPr>
            <w:tcW w:w="2268" w:type="dxa"/>
          </w:tcPr>
          <w:p w:rsidR="00CC507C" w:rsidRPr="003C33C6" w:rsidRDefault="00CC507C">
            <w:pPr>
              <w:jc w:val="center"/>
            </w:pPr>
            <w:r w:rsidRPr="003C33C6">
              <w:rPr>
                <w:rFonts w:ascii="Times New Roman" w:hAnsi="Times New Roman" w:cs="Times New Roman"/>
              </w:rPr>
              <w:t>АНО «Импульс»</w:t>
            </w:r>
          </w:p>
        </w:tc>
        <w:tc>
          <w:tcPr>
            <w:tcW w:w="1842" w:type="dxa"/>
          </w:tcPr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Вовк Анастасия Владимировна</w:t>
            </w:r>
          </w:p>
          <w:p w:rsidR="00CC507C" w:rsidRPr="003C33C6" w:rsidRDefault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89526761800</w:t>
            </w:r>
          </w:p>
        </w:tc>
        <w:tc>
          <w:tcPr>
            <w:tcW w:w="3403" w:type="dxa"/>
          </w:tcPr>
          <w:p w:rsidR="00CC507C" w:rsidRPr="003C33C6" w:rsidRDefault="00CC507C" w:rsidP="00CC507C">
            <w:pPr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Площадки баскетбольная/ волейбольная, футбольная.</w:t>
            </w:r>
          </w:p>
          <w:p w:rsidR="00CC507C" w:rsidRPr="003C33C6" w:rsidRDefault="00CC507C" w:rsidP="00CC50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C507C" w:rsidRPr="003C33C6" w:rsidRDefault="00CC507C" w:rsidP="00CC507C">
            <w:pPr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>от 3 лет и старше</w:t>
            </w:r>
          </w:p>
        </w:tc>
        <w:tc>
          <w:tcPr>
            <w:tcW w:w="1984" w:type="dxa"/>
          </w:tcPr>
          <w:p w:rsidR="00CC507C" w:rsidRPr="003C33C6" w:rsidRDefault="00B14A68" w:rsidP="00CC507C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63" w:tgtFrame="_blank" w:history="1">
              <w:r w:rsidR="00CC507C" w:rsidRPr="003C33C6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tutticity</w:t>
              </w:r>
            </w:hyperlink>
          </w:p>
        </w:tc>
      </w:tr>
    </w:tbl>
    <w:p w:rsidR="000A2D32" w:rsidRDefault="000A2D32" w:rsidP="000A2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уговые </w:t>
      </w:r>
      <w:r w:rsidRPr="0098708C">
        <w:rPr>
          <w:rFonts w:ascii="Times New Roman" w:hAnsi="Times New Roman" w:cs="Times New Roman"/>
          <w:b/>
          <w:sz w:val="28"/>
          <w:szCs w:val="28"/>
        </w:rPr>
        <w:t>площад</w:t>
      </w:r>
      <w:r>
        <w:rPr>
          <w:rFonts w:ascii="Times New Roman" w:hAnsi="Times New Roman" w:cs="Times New Roman"/>
          <w:b/>
          <w:sz w:val="28"/>
          <w:szCs w:val="28"/>
        </w:rPr>
        <w:t xml:space="preserve">ки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2268"/>
        <w:gridCol w:w="1842"/>
        <w:gridCol w:w="3403"/>
        <w:gridCol w:w="1984"/>
        <w:gridCol w:w="1985"/>
      </w:tblGrid>
      <w:tr w:rsidR="00FA5C6A" w:rsidRPr="003C33C6" w:rsidTr="00FA5C6A">
        <w:trPr>
          <w:trHeight w:val="599"/>
        </w:trPr>
        <w:tc>
          <w:tcPr>
            <w:tcW w:w="567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6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</w:tc>
        <w:tc>
          <w:tcPr>
            <w:tcW w:w="2268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График работы</w:t>
            </w:r>
          </w:p>
        </w:tc>
        <w:tc>
          <w:tcPr>
            <w:tcW w:w="1842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ФИО инструктора</w:t>
            </w:r>
          </w:p>
        </w:tc>
        <w:tc>
          <w:tcPr>
            <w:tcW w:w="3403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984" w:type="dxa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FA5C6A" w:rsidRPr="003C33C6" w:rsidRDefault="00FA5C6A" w:rsidP="000A2D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3C6">
              <w:rPr>
                <w:rFonts w:ascii="Times New Roman" w:eastAsia="Times New Roman" w:hAnsi="Times New Roman" w:cs="Times New Roman"/>
                <w:b/>
              </w:rPr>
              <w:t>Обратная связь</w:t>
            </w:r>
          </w:p>
        </w:tc>
      </w:tr>
      <w:tr w:rsidR="00FA5C6A" w:rsidRPr="003C33C6" w:rsidTr="00FA5C6A">
        <w:trPr>
          <w:trHeight w:val="360"/>
        </w:trPr>
        <w:tc>
          <w:tcPr>
            <w:tcW w:w="567" w:type="dxa"/>
            <w:vAlign w:val="center"/>
          </w:tcPr>
          <w:p w:rsidR="00FA5C6A" w:rsidRPr="003C33C6" w:rsidRDefault="00FA5C6A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р.6 д.40/1а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лощадка клуба «Парк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»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C33C6" w:rsidRPr="003C33C6" w:rsidRDefault="003C33C6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онедельник-пятница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11.00-15.00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A5C6A" w:rsidRPr="003C33C6" w:rsidRDefault="00FA5C6A" w:rsidP="00AA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Янцен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  <w:tc>
          <w:tcPr>
            <w:tcW w:w="3403" w:type="dxa"/>
            <w:vMerge w:val="restart"/>
            <w:vAlign w:val="center"/>
          </w:tcPr>
          <w:p w:rsidR="00FA5C6A" w:rsidRPr="003C33C6" w:rsidRDefault="00FA5C6A" w:rsidP="00B14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спортивные игры, аттракционы, эстафеты, соревнования, спортивные праздники.</w:t>
            </w:r>
          </w:p>
          <w:p w:rsidR="00FA5C6A" w:rsidRPr="003C33C6" w:rsidRDefault="00FA5C6A" w:rsidP="00FA5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 конкурс рисунков на асфальте, чемпионат по настольным играм,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конструктория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Дети и подростки от 7 до 17 лет</w:t>
            </w:r>
          </w:p>
        </w:tc>
        <w:tc>
          <w:tcPr>
            <w:tcW w:w="1985" w:type="dxa"/>
            <w:vMerge w:val="restart"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«ЦРМПП» 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24-16-24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  <w:lang w:val="en-US"/>
              </w:rPr>
              <w:t>crmpp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3C33C6">
              <w:rPr>
                <w:rFonts w:ascii="Times New Roman" w:eastAsia="Times New Roman" w:hAnsi="Times New Roman" w:cs="Times New Roman"/>
                <w:lang w:val="en-US"/>
              </w:rPr>
              <w:t>tob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3C33C6">
              <w:rPr>
                <w:rFonts w:ascii="Times New Roman" w:eastAsia="Times New Roman" w:hAnsi="Times New Roman" w:cs="Times New Roman"/>
                <w:lang w:val="en-US"/>
              </w:rPr>
              <w:t>gmail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.</w:t>
            </w:r>
            <w:r w:rsidRPr="003C33C6">
              <w:rPr>
                <w:rFonts w:ascii="Times New Roman" w:eastAsia="Times New Roman" w:hAnsi="Times New Roman" w:cs="Times New Roman"/>
                <w:lang w:val="en-US"/>
              </w:rPr>
              <w:t>com</w:t>
            </w:r>
          </w:p>
          <w:p w:rsidR="00FA5C6A" w:rsidRPr="003C33C6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4" w:history="1">
              <w:r w:rsidR="00FA5C6A" w:rsidRPr="003C33C6">
                <w:rPr>
                  <w:rStyle w:val="a7"/>
                  <w:rFonts w:ascii="Times New Roman" w:eastAsia="Times New Roman" w:hAnsi="Times New Roman" w:cs="Times New Roman"/>
                </w:rPr>
                <w:t>http://crmpp.kdmtob.ru/index.php/component/sppagebuilder/75-leto</w:t>
              </w:r>
            </w:hyperlink>
            <w:r w:rsidR="00FA5C6A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5C6A" w:rsidRPr="003C33C6" w:rsidTr="00FA5C6A">
        <w:trPr>
          <w:trHeight w:val="360"/>
        </w:trPr>
        <w:tc>
          <w:tcPr>
            <w:tcW w:w="567" w:type="dxa"/>
            <w:vAlign w:val="center"/>
          </w:tcPr>
          <w:p w:rsidR="00FA5C6A" w:rsidRPr="003C33C6" w:rsidRDefault="00FA5C6A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vMerge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5C6A" w:rsidRPr="003C33C6" w:rsidRDefault="003C33C6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онедельник-пятница </w:t>
            </w:r>
            <w:r w:rsidR="00FA5C6A" w:rsidRPr="003C33C6">
              <w:rPr>
                <w:rFonts w:ascii="Times New Roman" w:eastAsia="Times New Roman" w:hAnsi="Times New Roman" w:cs="Times New Roman"/>
              </w:rPr>
              <w:t>17.00-21.00</w:t>
            </w:r>
          </w:p>
        </w:tc>
        <w:tc>
          <w:tcPr>
            <w:tcW w:w="1842" w:type="dxa"/>
            <w:vMerge/>
            <w:vAlign w:val="center"/>
          </w:tcPr>
          <w:p w:rsidR="00FA5C6A" w:rsidRPr="003C33C6" w:rsidRDefault="00FA5C6A" w:rsidP="00AA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vMerge/>
            <w:vAlign w:val="center"/>
          </w:tcPr>
          <w:p w:rsidR="00FA5C6A" w:rsidRPr="003C33C6" w:rsidRDefault="00FA5C6A" w:rsidP="00B14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C6A" w:rsidRPr="003C33C6" w:rsidTr="00FA5C6A">
        <w:trPr>
          <w:trHeight w:val="360"/>
        </w:trPr>
        <w:tc>
          <w:tcPr>
            <w:tcW w:w="567" w:type="dxa"/>
            <w:vAlign w:val="center"/>
          </w:tcPr>
          <w:p w:rsidR="00FA5C6A" w:rsidRPr="003C33C6" w:rsidRDefault="00FA5C6A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ул. Ленина, 137/2</w:t>
            </w:r>
          </w:p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лощадка клуба «Сибиряк»</w:t>
            </w:r>
          </w:p>
        </w:tc>
        <w:tc>
          <w:tcPr>
            <w:tcW w:w="2268" w:type="dxa"/>
            <w:vAlign w:val="center"/>
          </w:tcPr>
          <w:p w:rsidR="00FA5C6A" w:rsidRPr="003C33C6" w:rsidRDefault="003C33C6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онедельник-пятница </w:t>
            </w:r>
            <w:r w:rsidR="00FA5C6A" w:rsidRPr="003C33C6">
              <w:rPr>
                <w:rFonts w:ascii="Times New Roman" w:eastAsia="Times New Roman" w:hAnsi="Times New Roman" w:cs="Times New Roman"/>
              </w:rPr>
              <w:t>11.00-15.00</w:t>
            </w:r>
          </w:p>
        </w:tc>
        <w:tc>
          <w:tcPr>
            <w:tcW w:w="1842" w:type="dxa"/>
            <w:vAlign w:val="center"/>
          </w:tcPr>
          <w:p w:rsidR="00FA5C6A" w:rsidRPr="003C33C6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Чудаев Кирилл Вячеславович</w:t>
            </w:r>
          </w:p>
        </w:tc>
        <w:tc>
          <w:tcPr>
            <w:tcW w:w="3403" w:type="dxa"/>
            <w:vAlign w:val="center"/>
          </w:tcPr>
          <w:p w:rsidR="00FA5C6A" w:rsidRPr="003C33C6" w:rsidRDefault="00FA5C6A" w:rsidP="00FA5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спортивные игры, аттракционы, эстафеты, соревнования, спортивные праздники, профилактика асоциальных явлений.</w:t>
            </w:r>
          </w:p>
          <w:p w:rsidR="00FA5C6A" w:rsidRPr="003C33C6" w:rsidRDefault="00FA5C6A" w:rsidP="00FA5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проведение соревнований, турниров.</w:t>
            </w:r>
          </w:p>
        </w:tc>
        <w:tc>
          <w:tcPr>
            <w:tcW w:w="1984" w:type="dxa"/>
            <w:vMerge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C6A" w:rsidRPr="003C33C6" w:rsidTr="00FA5C6A">
        <w:trPr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FA5C6A" w:rsidRPr="003C33C6" w:rsidRDefault="00FA5C6A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ул. Ленина, 23</w:t>
            </w:r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FA5C6A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юных тур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C6A" w:rsidRPr="003C33C6" w:rsidRDefault="003C33C6" w:rsidP="000A2D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онедельник-пятница </w:t>
            </w:r>
            <w:r w:rsidR="00FA5C6A" w:rsidRPr="003C33C6">
              <w:rPr>
                <w:rFonts w:ascii="Times New Roman" w:eastAsia="Times New Roman" w:hAnsi="Times New Roman" w:cs="Times New Roman"/>
              </w:rPr>
              <w:t>17.00-21.00</w:t>
            </w:r>
          </w:p>
        </w:tc>
        <w:tc>
          <w:tcPr>
            <w:tcW w:w="1842" w:type="dxa"/>
            <w:shd w:val="clear" w:color="auto" w:fill="auto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Тартаимо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3403" w:type="dxa"/>
            <w:shd w:val="clear" w:color="auto" w:fill="auto"/>
          </w:tcPr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обучение начальным туристским навыкам, ориентированию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организация туристско-краеведческих и спортивных мероприятий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досуговая деятельность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A5C6A" w:rsidRPr="003C33C6" w:rsidRDefault="00FA5C6A" w:rsidP="00FA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дети от 7 до 18 лет (включительн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ДО ДДТ </w:t>
            </w:r>
          </w:p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г. Тобольска </w:t>
            </w:r>
          </w:p>
          <w:p w:rsidR="00FA5C6A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5" w:history="1">
              <w:r w:rsidR="00FA5C6A" w:rsidRPr="003C33C6">
                <w:rPr>
                  <w:rStyle w:val="a7"/>
                  <w:rFonts w:ascii="Roboto" w:hAnsi="Roboto"/>
                  <w:color w:val="auto"/>
                  <w:u w:val="none"/>
                  <w:shd w:val="clear" w:color="auto" w:fill="FFFFFF"/>
                </w:rPr>
                <w:t>22-33-85</w:t>
              </w:r>
            </w:hyperlink>
          </w:p>
          <w:p w:rsidR="00FA5C6A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6" w:history="1">
              <w:r w:rsidR="00FA5C6A" w:rsidRPr="003C33C6">
                <w:rPr>
                  <w:rStyle w:val="a7"/>
                  <w:rFonts w:ascii="Times New Roman" w:eastAsia="Times New Roman" w:hAnsi="Times New Roman" w:cs="Times New Roman"/>
                </w:rPr>
                <w:t>https://vk.com/public176879938</w:t>
              </w:r>
            </w:hyperlink>
          </w:p>
          <w:p w:rsidR="00FA5C6A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7" w:history="1">
              <w:r w:rsidR="00FA5C6A" w:rsidRPr="003C33C6">
                <w:rPr>
                  <w:rStyle w:val="a7"/>
                  <w:rFonts w:ascii="Times New Roman" w:eastAsia="Times New Roman" w:hAnsi="Times New Roman" w:cs="Times New Roman"/>
                </w:rPr>
                <w:t>https://www.ddttob.ru/index.php/obratnaya-svyaz</w:t>
              </w:r>
            </w:hyperlink>
            <w:r w:rsidR="00FA5C6A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5C6A" w:rsidRPr="003C33C6" w:rsidTr="00FA5C6A">
        <w:trPr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FA5C6A" w:rsidRPr="003C33C6" w:rsidRDefault="00FA5C6A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ул. Свердлова, 54</w:t>
            </w:r>
            <w:r w:rsidRPr="003C33C6">
              <w:rPr>
                <w:rFonts w:ascii="Times New Roman" w:hAnsi="Times New Roman" w:cs="Times New Roman"/>
              </w:rPr>
              <w:t xml:space="preserve"> </w:t>
            </w:r>
          </w:p>
          <w:p w:rsidR="00FA5C6A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етского технического твор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C6A" w:rsidRPr="003C33C6" w:rsidRDefault="003C33C6" w:rsidP="000A2D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понедельник-пятница </w:t>
            </w:r>
            <w:r w:rsidR="00FA5C6A" w:rsidRPr="003C33C6">
              <w:rPr>
                <w:rFonts w:ascii="Times New Roman" w:eastAsia="Times New Roman" w:hAnsi="Times New Roman" w:cs="Times New Roman"/>
              </w:rPr>
              <w:t>17.00-21.00</w:t>
            </w:r>
          </w:p>
        </w:tc>
        <w:tc>
          <w:tcPr>
            <w:tcW w:w="1842" w:type="dxa"/>
            <w:shd w:val="clear" w:color="auto" w:fill="auto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Лапин Игорь Георгиевич, Усманов Таир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Ташбулатович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спортивно-техническое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научно-техническое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патриотическое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физкультурно-оздоровительное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художественно-эстетическое;</w:t>
            </w:r>
          </w:p>
          <w:p w:rsidR="00FA5C6A" w:rsidRPr="003C33C6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досуговое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ДО ДДТ </w:t>
            </w:r>
          </w:p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г. Тобольска </w:t>
            </w:r>
          </w:p>
          <w:p w:rsidR="00FA5C6A" w:rsidRPr="003C33C6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24-66-57</w:t>
            </w:r>
          </w:p>
          <w:p w:rsidR="00FA5C6A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8" w:history="1">
              <w:r w:rsidR="00FA5C6A" w:rsidRPr="003C33C6">
                <w:rPr>
                  <w:rStyle w:val="a7"/>
                  <w:rFonts w:ascii="Times New Roman" w:eastAsia="Times New Roman" w:hAnsi="Times New Roman" w:cs="Times New Roman"/>
                </w:rPr>
                <w:t>https://vk.com/zdtt_tob</w:t>
              </w:r>
            </w:hyperlink>
          </w:p>
          <w:p w:rsidR="00FA5C6A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9" w:history="1">
              <w:r w:rsidR="00FA5C6A" w:rsidRPr="003C33C6">
                <w:rPr>
                  <w:rStyle w:val="a7"/>
                  <w:rFonts w:ascii="Times New Roman" w:eastAsia="Times New Roman" w:hAnsi="Times New Roman" w:cs="Times New Roman"/>
                </w:rPr>
                <w:t>https://www.ddttob.ru/index.php/obratnaya-svyaz</w:t>
              </w:r>
            </w:hyperlink>
            <w:r w:rsidR="00FA5C6A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33C6" w:rsidRPr="003C33C6" w:rsidTr="00FA5C6A">
        <w:trPr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3C33C6" w:rsidRPr="003C33C6" w:rsidRDefault="003C33C6" w:rsidP="00B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Мкр. Менделеево, 27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Дом прир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онедельник-пятница 17.00-21.00</w:t>
            </w:r>
          </w:p>
        </w:tc>
        <w:tc>
          <w:tcPr>
            <w:tcW w:w="1842" w:type="dxa"/>
            <w:shd w:val="clear" w:color="auto" w:fill="auto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Казиев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Радмил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Шамилевна</w:t>
            </w:r>
            <w:proofErr w:type="spellEnd"/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Желонина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403" w:type="dxa"/>
            <w:shd w:val="clear" w:color="auto" w:fill="auto"/>
          </w:tcPr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спортивно-оздоровительная работа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работа по патриотическому воспитанию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экологическая деятельность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- конструкторская деятельность и техническое творчество посредством </w:t>
            </w:r>
            <w:proofErr w:type="spellStart"/>
            <w:r w:rsidRPr="003C33C6">
              <w:rPr>
                <w:rFonts w:ascii="Times New Roman" w:eastAsia="Times New Roman" w:hAnsi="Times New Roman" w:cs="Times New Roman"/>
              </w:rPr>
              <w:t>легоконструирования</w:t>
            </w:r>
            <w:proofErr w:type="spellEnd"/>
            <w:r w:rsidRPr="003C33C6">
              <w:rPr>
                <w:rFonts w:ascii="Times New Roman" w:eastAsia="Times New Roman" w:hAnsi="Times New Roman" w:cs="Times New Roman"/>
              </w:rPr>
              <w:t>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>- организация активного досуга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ДО ДДТ 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г. Тобольска 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36-39-01</w:t>
            </w:r>
          </w:p>
          <w:p w:rsidR="003C33C6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0" w:history="1">
              <w:r w:rsidR="003C33C6" w:rsidRPr="003C33C6">
                <w:rPr>
                  <w:rStyle w:val="a7"/>
                  <w:rFonts w:ascii="Times New Roman" w:eastAsia="Times New Roman" w:hAnsi="Times New Roman" w:cs="Times New Roman"/>
                </w:rPr>
                <w:t>https://vk.com/domprirodi72</w:t>
              </w:r>
            </w:hyperlink>
            <w:r w:rsidR="003C33C6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33C6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1" w:history="1">
              <w:r w:rsidR="003C33C6" w:rsidRPr="003C33C6">
                <w:rPr>
                  <w:rStyle w:val="a7"/>
                  <w:rFonts w:ascii="Times New Roman" w:eastAsia="Times New Roman" w:hAnsi="Times New Roman" w:cs="Times New Roman"/>
                </w:rPr>
                <w:t>https://www.ddttob.ru/index.php/obratnaya-svyaz</w:t>
              </w:r>
            </w:hyperlink>
            <w:r w:rsidR="003C33C6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33C6" w:rsidRPr="003C33C6" w:rsidTr="00FA5C6A">
        <w:trPr>
          <w:trHeight w:val="1840"/>
        </w:trPr>
        <w:tc>
          <w:tcPr>
            <w:tcW w:w="567" w:type="dxa"/>
            <w:shd w:val="clear" w:color="auto" w:fill="auto"/>
            <w:vAlign w:val="center"/>
          </w:tcPr>
          <w:p w:rsidR="003C33C6" w:rsidRPr="003C33C6" w:rsidRDefault="003C33C6" w:rsidP="000A2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4 мкр., стр.</w:t>
            </w:r>
            <w:r w:rsidRPr="003C33C6">
              <w:rPr>
                <w:rFonts w:ascii="Times New Roman" w:hAnsi="Times New Roman" w:cs="Times New Roman"/>
              </w:rPr>
              <w:t xml:space="preserve"> 54/1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C6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3C33C6">
              <w:rPr>
                <w:rFonts w:ascii="Times New Roman" w:hAnsi="Times New Roman" w:cs="Times New Roman"/>
              </w:rPr>
              <w:t xml:space="preserve">-парк «Максимум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понедельник-пятница 17.00-21.00</w:t>
            </w:r>
          </w:p>
        </w:tc>
        <w:tc>
          <w:tcPr>
            <w:tcW w:w="1842" w:type="dxa"/>
            <w:shd w:val="clear" w:color="auto" w:fill="auto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Гребнев Станислав Александрович</w:t>
            </w:r>
          </w:p>
        </w:tc>
        <w:tc>
          <w:tcPr>
            <w:tcW w:w="3403" w:type="dxa"/>
            <w:shd w:val="clear" w:color="auto" w:fill="auto"/>
          </w:tcPr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обучение начальным спортивным навыкам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организация спортивных мероприятий;</w:t>
            </w:r>
          </w:p>
          <w:p w:rsidR="003C33C6" w:rsidRPr="003C33C6" w:rsidRDefault="003C33C6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- досуговая деятельность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МАУ ДО ДДТ 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 xml:space="preserve">г. Тобольска </w:t>
            </w:r>
          </w:p>
          <w:p w:rsidR="003C33C6" w:rsidRPr="003C33C6" w:rsidRDefault="003C33C6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3C6">
              <w:rPr>
                <w:rFonts w:ascii="Times New Roman" w:eastAsia="Times New Roman" w:hAnsi="Times New Roman" w:cs="Times New Roman"/>
              </w:rPr>
              <w:t>26-26-54</w:t>
            </w:r>
          </w:p>
          <w:p w:rsidR="003C33C6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2" w:history="1">
              <w:r w:rsidR="003C33C6" w:rsidRPr="003C33C6">
                <w:rPr>
                  <w:rStyle w:val="a7"/>
                  <w:rFonts w:ascii="Times New Roman" w:eastAsia="Times New Roman" w:hAnsi="Times New Roman" w:cs="Times New Roman"/>
                </w:rPr>
                <w:t>https://vk.com/skatepark.maximum</w:t>
              </w:r>
            </w:hyperlink>
            <w:r w:rsidR="003C33C6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33C6" w:rsidRPr="003C33C6" w:rsidRDefault="00B14A68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3" w:history="1">
              <w:r w:rsidR="003C33C6" w:rsidRPr="003C33C6">
                <w:rPr>
                  <w:rStyle w:val="a7"/>
                  <w:rFonts w:ascii="Times New Roman" w:eastAsia="Times New Roman" w:hAnsi="Times New Roman" w:cs="Times New Roman"/>
                </w:rPr>
                <w:t>https://www.ddttob.ru/index.php/obratnaya-svyaz</w:t>
              </w:r>
            </w:hyperlink>
            <w:r w:rsidR="003C33C6" w:rsidRPr="003C33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A2D32" w:rsidRDefault="000A2D32" w:rsidP="000A2D32">
      <w:pPr>
        <w:pStyle w:val="a8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</w:p>
    <w:p w:rsidR="000A2D32" w:rsidRPr="00DF0E90" w:rsidRDefault="000A2D32" w:rsidP="000A2D32">
      <w:pPr>
        <w:pStyle w:val="a8"/>
        <w:spacing w:before="0" w:beforeAutospacing="0" w:after="0" w:line="240" w:lineRule="auto"/>
        <w:ind w:firstLine="709"/>
        <w:jc w:val="center"/>
      </w:pPr>
      <w:r w:rsidRPr="00DF0E90">
        <w:rPr>
          <w:b/>
          <w:sz w:val="28"/>
          <w:szCs w:val="28"/>
        </w:rPr>
        <w:t>Физкультурные зоны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984"/>
        <w:gridCol w:w="1985"/>
        <w:gridCol w:w="1843"/>
        <w:gridCol w:w="3402"/>
        <w:gridCol w:w="2010"/>
        <w:gridCol w:w="1959"/>
      </w:tblGrid>
      <w:tr w:rsidR="00FA5C6A" w:rsidRPr="00FA5C6A" w:rsidTr="003C33C6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5C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5C6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hAnsi="Times New Roman" w:cs="Times New Roman"/>
                <w:b/>
                <w:sz w:val="20"/>
                <w:szCs w:val="20"/>
              </w:rPr>
              <w:t>Адрес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, контактный телефон инстру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D32" w:rsidRPr="00FA5C6A" w:rsidRDefault="000A2D32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тная связь</w:t>
            </w:r>
          </w:p>
        </w:tc>
      </w:tr>
      <w:tr w:rsidR="00FA5C6A" w:rsidRPr="00FA5C6A" w:rsidTr="003C33C6">
        <w:trPr>
          <w:trHeight w:val="1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0A2D3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7 микрорайон,  стр.30</w:t>
            </w:r>
          </w:p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территория ТРЦ «Жемчужина Сиби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C6" w:rsidRDefault="003C33C6" w:rsidP="003C3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3C6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FA5C6A" w:rsidRPr="00FA5C6A" w:rsidRDefault="00FA5C6A" w:rsidP="003C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АУ «ЦПС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Захаров </w:t>
            </w:r>
          </w:p>
          <w:p w:rsid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Алексей Юрьевич </w:t>
            </w:r>
          </w:p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8958875902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- Занятия физкультурно-спортивной направленности;</w:t>
            </w:r>
          </w:p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- Обучение технике и тактике игры в шахматы, шашки, бадминтону, н/ теннис, </w:t>
            </w:r>
            <w:proofErr w:type="spellStart"/>
            <w:r w:rsidRPr="00FA5C6A">
              <w:rPr>
                <w:rFonts w:ascii="Times New Roman" w:eastAsia="Times New Roman" w:hAnsi="Times New Roman" w:cs="Times New Roman"/>
              </w:rPr>
              <w:t>дартс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. городошный спорт.</w:t>
            </w:r>
          </w:p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5C6A" w:rsidRPr="00FA5C6A" w:rsidRDefault="00FA5C6A" w:rsidP="000A2D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- Проведение турниров по шашкам, дартсу, бадминтону, волейболу. ОФП, скандинавская ходьба, городошный спорт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6-79 лет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B14A68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hyperlink r:id="rId74" w:history="1">
              <w:r w:rsidR="00FA5C6A" w:rsidRPr="00FA5C6A">
                <w:rPr>
                  <w:rStyle w:val="a7"/>
                  <w:rFonts w:ascii="Times New Roman" w:eastAsia="Times New Roman" w:hAnsi="Times New Roman" w:cs="Times New Roman"/>
                  <w:color w:val="auto"/>
                </w:rPr>
                <w:t>https://www.цпсм-тобольск.рф/контакты</w:t>
              </w:r>
            </w:hyperlink>
            <w:r w:rsidR="00FA5C6A">
              <w:rPr>
                <w:rStyle w:val="a7"/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</w:tr>
      <w:tr w:rsidR="00FA5C6A" w:rsidRPr="00FA5C6A" w:rsidTr="003C33C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0A2D3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7а микрорайон,  стр.11а</w:t>
            </w:r>
          </w:p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территория комитета ЗАГС Администрации города Тоболь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3C33C6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АУ «ЦПС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Захаров </w:t>
            </w:r>
          </w:p>
          <w:p w:rsid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Алексей Юрьевич </w:t>
            </w:r>
          </w:p>
          <w:p w:rsidR="00FA5C6A" w:rsidRPr="00FA5C6A" w:rsidRDefault="00FA5C6A" w:rsidP="00FA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89588759022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</w:pPr>
            <w:r w:rsidRPr="00FA5C6A">
              <w:rPr>
                <w:rFonts w:ascii="Times New Roman" w:eastAsia="Times New Roman" w:hAnsi="Times New Roman" w:cs="Times New Roman"/>
              </w:rPr>
              <w:t>6-79 лет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A5C6A" w:rsidRPr="00FA5C6A" w:rsidTr="003C33C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0A2D3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икрорайон</w:t>
            </w:r>
          </w:p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Жук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б.</w:t>
            </w:r>
          </w:p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АУ «ЦПС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C6A" w:rsidRDefault="00FA5C6A" w:rsidP="000A2D3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FA5C6A">
              <w:rPr>
                <w:rFonts w:ascii="Times New Roman" w:hAnsi="Times New Roman" w:cs="Times New Roman"/>
              </w:rPr>
              <w:t xml:space="preserve">Орехова </w:t>
            </w:r>
          </w:p>
          <w:p w:rsidR="00FA5C6A" w:rsidRDefault="00FA5C6A" w:rsidP="000A2D3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FA5C6A">
              <w:rPr>
                <w:rFonts w:ascii="Times New Roman" w:hAnsi="Times New Roman" w:cs="Times New Roman"/>
              </w:rPr>
              <w:t xml:space="preserve">Анна Николаевна </w:t>
            </w:r>
          </w:p>
          <w:p w:rsidR="00FA5C6A" w:rsidRPr="00FA5C6A" w:rsidRDefault="00FA5C6A" w:rsidP="00FA5C6A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hAnsi="Times New Roman" w:cs="Times New Roman"/>
              </w:rPr>
              <w:t>89123917134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</w:pPr>
            <w:r w:rsidRPr="00FA5C6A">
              <w:rPr>
                <w:rFonts w:ascii="Times New Roman" w:eastAsia="Times New Roman" w:hAnsi="Times New Roman" w:cs="Times New Roman"/>
              </w:rPr>
              <w:t>6-79 лет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A5C6A" w:rsidRPr="00FA5C6A" w:rsidTr="003C33C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0A2D3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9 микрорайон, МКД №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вт. чт. сб.</w:t>
            </w:r>
          </w:p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18.00-21.00</w:t>
            </w:r>
          </w:p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АУ «ЦПС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Анисимов</w:t>
            </w:r>
          </w:p>
          <w:p w:rsid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 xml:space="preserve"> Игорь Павлович </w:t>
            </w:r>
          </w:p>
          <w:p w:rsidR="00FA5C6A" w:rsidRPr="00FA5C6A" w:rsidRDefault="00FA5C6A" w:rsidP="00FA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89222623752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</w:pPr>
            <w:r w:rsidRPr="00FA5C6A">
              <w:rPr>
                <w:rFonts w:ascii="Times New Roman" w:eastAsia="Times New Roman" w:hAnsi="Times New Roman" w:cs="Times New Roman"/>
              </w:rPr>
              <w:t>6-79 лет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A5C6A" w:rsidRPr="00FA5C6A" w:rsidTr="003C33C6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0A2D3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Базарн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FA5C6A" w:rsidRPr="00FA5C6A" w:rsidRDefault="00FA5C6A" w:rsidP="00B14A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6A" w:rsidRPr="00FA5C6A" w:rsidRDefault="00FA5C6A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eastAsia="Times New Roman" w:hAnsi="Times New Roman" w:cs="Times New Roman"/>
              </w:rPr>
              <w:t>МАУ «ЦПС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а</w:t>
            </w:r>
            <w:proofErr w:type="spellEnd"/>
            <w:r w:rsidRPr="00FA5C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C6A">
              <w:rPr>
                <w:rFonts w:ascii="Times New Roman" w:hAnsi="Times New Roman" w:cs="Times New Roman"/>
              </w:rPr>
              <w:t xml:space="preserve">Анисимов </w:t>
            </w:r>
          </w:p>
          <w:p w:rsidR="00FA5C6A" w:rsidRPr="00FA5C6A" w:rsidRDefault="00FA5C6A" w:rsidP="000A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C6A">
              <w:rPr>
                <w:rFonts w:ascii="Times New Roman" w:hAnsi="Times New Roman" w:cs="Times New Roman"/>
              </w:rPr>
              <w:t xml:space="preserve">Игорь Павлович </w:t>
            </w:r>
            <w:r w:rsidRPr="00FA5C6A">
              <w:rPr>
                <w:rFonts w:ascii="Times New Roman" w:eastAsia="Times New Roman" w:hAnsi="Times New Roman" w:cs="Times New Roman"/>
              </w:rPr>
              <w:t>89222623752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jc w:val="center"/>
            </w:pPr>
            <w:r w:rsidRPr="00FA5C6A">
              <w:rPr>
                <w:rFonts w:ascii="Times New Roman" w:eastAsia="Times New Roman" w:hAnsi="Times New Roman" w:cs="Times New Roman"/>
              </w:rPr>
              <w:t>6-79 лет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C6A" w:rsidRPr="00FA5C6A" w:rsidRDefault="00FA5C6A" w:rsidP="000A2D3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0A2D32" w:rsidRPr="00FD0D43" w:rsidRDefault="000A2D32" w:rsidP="000A2D32">
      <w:pPr>
        <w:pStyle w:val="a8"/>
        <w:spacing w:before="0" w:beforeAutospacing="0" w:after="0" w:line="240" w:lineRule="auto"/>
        <w:ind w:firstLine="709"/>
        <w:jc w:val="center"/>
        <w:rPr>
          <w:b/>
        </w:rPr>
      </w:pPr>
    </w:p>
    <w:p w:rsidR="00F46BC3" w:rsidRDefault="00F46BC3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890" w:rsidRDefault="006A0890" w:rsidP="00B14A68">
      <w:pPr>
        <w:tabs>
          <w:tab w:val="left" w:pos="6837"/>
          <w:tab w:val="center" w:pos="7922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A68" w:rsidRPr="00C22777" w:rsidRDefault="00B14A68" w:rsidP="00B14A68">
      <w:pPr>
        <w:tabs>
          <w:tab w:val="left" w:pos="6837"/>
          <w:tab w:val="center" w:pos="7922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777">
        <w:rPr>
          <w:rFonts w:ascii="Times New Roman" w:eastAsia="Times New Roman" w:hAnsi="Times New Roman" w:cs="Times New Roman"/>
          <w:b/>
          <w:sz w:val="28"/>
          <w:szCs w:val="28"/>
        </w:rPr>
        <w:t>Фитнес зоны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984"/>
        <w:gridCol w:w="1985"/>
        <w:gridCol w:w="1833"/>
        <w:gridCol w:w="3471"/>
        <w:gridCol w:w="2010"/>
        <w:gridCol w:w="1900"/>
      </w:tblGrid>
      <w:tr w:rsidR="00B14A68" w:rsidRPr="00C22777" w:rsidTr="00B14A68">
        <w:trPr>
          <w:trHeight w:val="1020"/>
        </w:trPr>
        <w:tc>
          <w:tcPr>
            <w:tcW w:w="567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77">
              <w:rPr>
                <w:rFonts w:ascii="Times New Roman" w:hAnsi="Times New Roman" w:cs="Times New Roman"/>
                <w:b/>
              </w:rPr>
              <w:t>№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227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2277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77">
              <w:rPr>
                <w:rFonts w:ascii="Times New Roman" w:hAnsi="Times New Roman" w:cs="Times New Roman"/>
                <w:b/>
              </w:rPr>
              <w:t>Адрес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Режим работы</w:t>
            </w:r>
          </w:p>
        </w:tc>
        <w:tc>
          <w:tcPr>
            <w:tcW w:w="1985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Организаторы</w:t>
            </w:r>
          </w:p>
        </w:tc>
        <w:tc>
          <w:tcPr>
            <w:tcW w:w="1833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ФИО, контактный телефон инструктора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2777">
              <w:rPr>
                <w:rFonts w:ascii="Times New Roman" w:eastAsia="Times New Roman" w:hAnsi="Times New Roman" w:cs="Times New Roman"/>
                <w:b/>
              </w:rPr>
              <w:t>Обратная связь</w:t>
            </w:r>
          </w:p>
        </w:tc>
      </w:tr>
      <w:tr w:rsidR="00B14A68" w:rsidRPr="00C22777" w:rsidTr="00B14A68">
        <w:trPr>
          <w:trHeight w:val="23"/>
        </w:trPr>
        <w:tc>
          <w:tcPr>
            <w:tcW w:w="567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Аптекарский с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вторник, четверг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8-00 - 9-00</w:t>
            </w:r>
          </w:p>
        </w:tc>
        <w:tc>
          <w:tcPr>
            <w:tcW w:w="1985" w:type="dxa"/>
            <w:vMerge w:val="restart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</w:rPr>
              <w:t>АНО «СОК «</w:t>
            </w:r>
            <w:proofErr w:type="spellStart"/>
            <w:r w:rsidRPr="00C22777">
              <w:rPr>
                <w:rFonts w:ascii="Times New Roman" w:eastAsia="Times New Roman" w:hAnsi="Times New Roman" w:cs="Times New Roman"/>
              </w:rPr>
              <w:t>Респорт</w:t>
            </w:r>
            <w:proofErr w:type="spellEnd"/>
            <w:r w:rsidRPr="00C22777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  <w:tc>
          <w:tcPr>
            <w:tcW w:w="1833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Скороход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Оздоровительная  ходьба+ суставная гимнастика + дыхательная гимнастика+ вибрационная гимнастика: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лет и старше</w:t>
            </w: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A68" w:rsidRPr="00C22777" w:rsidTr="00B14A68">
        <w:trPr>
          <w:trHeight w:val="116"/>
        </w:trPr>
        <w:tc>
          <w:tcPr>
            <w:tcW w:w="567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 xml:space="preserve">Сад Ерма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 xml:space="preserve">Пн., </w:t>
            </w:r>
            <w:proofErr w:type="gramStart"/>
            <w:r w:rsidRPr="00C22777">
              <w:rPr>
                <w:rFonts w:ascii="Times New Roman" w:hAnsi="Times New Roman" w:cs="Times New Roman"/>
              </w:rPr>
              <w:t>ср</w:t>
            </w:r>
            <w:proofErr w:type="gramEnd"/>
            <w:r w:rsidRPr="00C22777">
              <w:rPr>
                <w:rFonts w:ascii="Times New Roman" w:hAnsi="Times New Roman" w:cs="Times New Roman"/>
              </w:rPr>
              <w:t>.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985" w:type="dxa"/>
            <w:vMerge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2777">
              <w:rPr>
                <w:rFonts w:ascii="Times New Roman" w:eastAsia="Times New Roman" w:hAnsi="Times New Roman" w:cs="Times New Roman"/>
              </w:rPr>
              <w:t>Моро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</w:rPr>
              <w:t xml:space="preserve">Дыхательная гимнастика, </w:t>
            </w:r>
            <w:proofErr w:type="spellStart"/>
            <w:r w:rsidRPr="00C22777">
              <w:rPr>
                <w:rFonts w:ascii="Times New Roman" w:eastAsia="Times New Roman" w:hAnsi="Times New Roman" w:cs="Times New Roman"/>
              </w:rPr>
              <w:t>стретчинг</w:t>
            </w:r>
            <w:proofErr w:type="spellEnd"/>
            <w:r w:rsidRPr="00C22777">
              <w:rPr>
                <w:rFonts w:ascii="Times New Roman" w:eastAsia="Times New Roman" w:hAnsi="Times New Roman" w:cs="Times New Roman"/>
              </w:rPr>
              <w:t xml:space="preserve"> (растяжка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лет и старше</w:t>
            </w: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A68" w:rsidRPr="00C22777" w:rsidTr="00B14A68">
        <w:trPr>
          <w:trHeight w:val="116"/>
        </w:trPr>
        <w:tc>
          <w:tcPr>
            <w:tcW w:w="567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 xml:space="preserve">Пн., </w:t>
            </w:r>
            <w:proofErr w:type="gramStart"/>
            <w:r w:rsidRPr="00C22777">
              <w:rPr>
                <w:rFonts w:ascii="Times New Roman" w:hAnsi="Times New Roman" w:cs="Times New Roman"/>
              </w:rPr>
              <w:t>ср</w:t>
            </w:r>
            <w:proofErr w:type="gramEnd"/>
            <w:r w:rsidRPr="00C22777">
              <w:rPr>
                <w:rFonts w:ascii="Times New Roman" w:hAnsi="Times New Roman" w:cs="Times New Roman"/>
              </w:rPr>
              <w:t>.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985" w:type="dxa"/>
            <w:vMerge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Align w:val="bottom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Фишм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C22777">
              <w:rPr>
                <w:rFonts w:ascii="Times New Roman" w:eastAsia="Times New Roman" w:hAnsi="Times New Roman" w:cs="Times New Roman"/>
              </w:rPr>
              <w:t>анцевальное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лет и старше</w:t>
            </w: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A68" w:rsidRPr="00C22777" w:rsidTr="00B14A68">
        <w:trPr>
          <w:trHeight w:val="249"/>
        </w:trPr>
        <w:tc>
          <w:tcPr>
            <w:tcW w:w="567" w:type="dxa"/>
            <w:vMerge w:val="restart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ная площад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среда,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 xml:space="preserve"> 18.00-19.00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суббота</w:t>
            </w:r>
          </w:p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77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985" w:type="dxa"/>
            <w:vMerge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Дайне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34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Танцевальная зарядка для всей семьи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и старше</w:t>
            </w: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A68" w:rsidRPr="00C22777" w:rsidTr="00B14A68">
        <w:trPr>
          <w:trHeight w:val="249"/>
        </w:trPr>
        <w:tc>
          <w:tcPr>
            <w:tcW w:w="567" w:type="dxa"/>
            <w:vMerge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Merge/>
            <w:vAlign w:val="bottom"/>
          </w:tcPr>
          <w:p w:rsidR="00B14A68" w:rsidRPr="00C22777" w:rsidRDefault="00B14A68" w:rsidP="00B1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14A68" w:rsidRPr="00C22777" w:rsidRDefault="00B14A68" w:rsidP="00B1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  <w:vAlign w:val="bottom"/>
          </w:tcPr>
          <w:p w:rsidR="00B14A68" w:rsidRPr="00C22777" w:rsidRDefault="00B14A68" w:rsidP="00B1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B14A68" w:rsidRPr="00C22777" w:rsidRDefault="00B14A68" w:rsidP="00B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4A68" w:rsidRPr="00C22777" w:rsidRDefault="00B14A68" w:rsidP="00B1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68" w:rsidRPr="00CC507C" w:rsidRDefault="00B14A68" w:rsidP="002B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4A68" w:rsidRPr="00CC507C" w:rsidSect="00D16CDE">
      <w:pgSz w:w="16838" w:h="11906" w:orient="landscape" w:code="9"/>
      <w:pgMar w:top="28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062"/>
    <w:multiLevelType w:val="multilevel"/>
    <w:tmpl w:val="F8CC590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3E4AC6"/>
    <w:multiLevelType w:val="hybridMultilevel"/>
    <w:tmpl w:val="5CE6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7426C5"/>
    <w:multiLevelType w:val="hybridMultilevel"/>
    <w:tmpl w:val="33F2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587053"/>
    <w:multiLevelType w:val="hybridMultilevel"/>
    <w:tmpl w:val="D142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B405C"/>
    <w:multiLevelType w:val="hybridMultilevel"/>
    <w:tmpl w:val="73D87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97"/>
    <w:rsid w:val="00006D04"/>
    <w:rsid w:val="00012A0B"/>
    <w:rsid w:val="00020554"/>
    <w:rsid w:val="0002270C"/>
    <w:rsid w:val="000247AA"/>
    <w:rsid w:val="000327CB"/>
    <w:rsid w:val="00036E3F"/>
    <w:rsid w:val="00036FB3"/>
    <w:rsid w:val="0004659D"/>
    <w:rsid w:val="0006435B"/>
    <w:rsid w:val="00064FBC"/>
    <w:rsid w:val="00066AE4"/>
    <w:rsid w:val="0006737D"/>
    <w:rsid w:val="00070018"/>
    <w:rsid w:val="00092AC7"/>
    <w:rsid w:val="000958C1"/>
    <w:rsid w:val="000A2D32"/>
    <w:rsid w:val="000B5B62"/>
    <w:rsid w:val="000C5B51"/>
    <w:rsid w:val="000D187C"/>
    <w:rsid w:val="000D3D39"/>
    <w:rsid w:val="000D4B4B"/>
    <w:rsid w:val="000D5649"/>
    <w:rsid w:val="000E04F0"/>
    <w:rsid w:val="000E1E99"/>
    <w:rsid w:val="000E3488"/>
    <w:rsid w:val="000F504E"/>
    <w:rsid w:val="00111302"/>
    <w:rsid w:val="001118AC"/>
    <w:rsid w:val="00141F1E"/>
    <w:rsid w:val="001424AF"/>
    <w:rsid w:val="00143F67"/>
    <w:rsid w:val="00146A53"/>
    <w:rsid w:val="00150F12"/>
    <w:rsid w:val="00152917"/>
    <w:rsid w:val="001578B4"/>
    <w:rsid w:val="00163B5D"/>
    <w:rsid w:val="00185218"/>
    <w:rsid w:val="001957CD"/>
    <w:rsid w:val="001B40AE"/>
    <w:rsid w:val="001B53A2"/>
    <w:rsid w:val="001B6CCD"/>
    <w:rsid w:val="001C44C8"/>
    <w:rsid w:val="001C66C7"/>
    <w:rsid w:val="001C7D3B"/>
    <w:rsid w:val="001D23FE"/>
    <w:rsid w:val="001F2DC5"/>
    <w:rsid w:val="001F6880"/>
    <w:rsid w:val="00200FA3"/>
    <w:rsid w:val="00206E93"/>
    <w:rsid w:val="00214FED"/>
    <w:rsid w:val="002A0056"/>
    <w:rsid w:val="002A0177"/>
    <w:rsid w:val="002A209A"/>
    <w:rsid w:val="002A28A7"/>
    <w:rsid w:val="002A4636"/>
    <w:rsid w:val="002B1EDC"/>
    <w:rsid w:val="002B6287"/>
    <w:rsid w:val="002C6F79"/>
    <w:rsid w:val="002D65EB"/>
    <w:rsid w:val="00305294"/>
    <w:rsid w:val="003123F4"/>
    <w:rsid w:val="00317095"/>
    <w:rsid w:val="0034724E"/>
    <w:rsid w:val="00351481"/>
    <w:rsid w:val="003563F5"/>
    <w:rsid w:val="0036141A"/>
    <w:rsid w:val="003832FC"/>
    <w:rsid w:val="00393762"/>
    <w:rsid w:val="00393F83"/>
    <w:rsid w:val="003A4CFA"/>
    <w:rsid w:val="003A56F3"/>
    <w:rsid w:val="003A5E1A"/>
    <w:rsid w:val="003B36E4"/>
    <w:rsid w:val="003C28BB"/>
    <w:rsid w:val="003C33C6"/>
    <w:rsid w:val="003C3982"/>
    <w:rsid w:val="003E1B87"/>
    <w:rsid w:val="003E46F9"/>
    <w:rsid w:val="003E5968"/>
    <w:rsid w:val="003F724D"/>
    <w:rsid w:val="004011E4"/>
    <w:rsid w:val="00403C4D"/>
    <w:rsid w:val="004050C5"/>
    <w:rsid w:val="00413037"/>
    <w:rsid w:val="00432F21"/>
    <w:rsid w:val="00457131"/>
    <w:rsid w:val="00466BD0"/>
    <w:rsid w:val="0046702C"/>
    <w:rsid w:val="00473C86"/>
    <w:rsid w:val="004741AE"/>
    <w:rsid w:val="00474C70"/>
    <w:rsid w:val="00475C80"/>
    <w:rsid w:val="00477A4B"/>
    <w:rsid w:val="004A25C7"/>
    <w:rsid w:val="004A2B89"/>
    <w:rsid w:val="004A3CF4"/>
    <w:rsid w:val="004A4480"/>
    <w:rsid w:val="004B6798"/>
    <w:rsid w:val="004C0221"/>
    <w:rsid w:val="004C1E7B"/>
    <w:rsid w:val="004C739C"/>
    <w:rsid w:val="004D6A71"/>
    <w:rsid w:val="004E19DB"/>
    <w:rsid w:val="004E6DE5"/>
    <w:rsid w:val="004F0E2A"/>
    <w:rsid w:val="004F4E0A"/>
    <w:rsid w:val="005045CE"/>
    <w:rsid w:val="00506440"/>
    <w:rsid w:val="00511C25"/>
    <w:rsid w:val="00513FF6"/>
    <w:rsid w:val="005140AA"/>
    <w:rsid w:val="00525EE9"/>
    <w:rsid w:val="00531669"/>
    <w:rsid w:val="00532937"/>
    <w:rsid w:val="0053407C"/>
    <w:rsid w:val="00546B15"/>
    <w:rsid w:val="0055407E"/>
    <w:rsid w:val="0055670C"/>
    <w:rsid w:val="00561F36"/>
    <w:rsid w:val="00565990"/>
    <w:rsid w:val="0056694F"/>
    <w:rsid w:val="00583581"/>
    <w:rsid w:val="0059619C"/>
    <w:rsid w:val="005B3A31"/>
    <w:rsid w:val="005C4CD4"/>
    <w:rsid w:val="005D3ED2"/>
    <w:rsid w:val="005D5AA2"/>
    <w:rsid w:val="005E3CC0"/>
    <w:rsid w:val="006214D5"/>
    <w:rsid w:val="00624281"/>
    <w:rsid w:val="00624752"/>
    <w:rsid w:val="00630384"/>
    <w:rsid w:val="006329B7"/>
    <w:rsid w:val="00632A4A"/>
    <w:rsid w:val="006378C8"/>
    <w:rsid w:val="00643A8C"/>
    <w:rsid w:val="006738BA"/>
    <w:rsid w:val="00675B71"/>
    <w:rsid w:val="00676F50"/>
    <w:rsid w:val="00690F3B"/>
    <w:rsid w:val="00691D53"/>
    <w:rsid w:val="006A0890"/>
    <w:rsid w:val="006B27DC"/>
    <w:rsid w:val="006B38CA"/>
    <w:rsid w:val="006C0F5C"/>
    <w:rsid w:val="006D0494"/>
    <w:rsid w:val="006D4721"/>
    <w:rsid w:val="006E727F"/>
    <w:rsid w:val="006E7DA1"/>
    <w:rsid w:val="006F440F"/>
    <w:rsid w:val="0070626F"/>
    <w:rsid w:val="0072579C"/>
    <w:rsid w:val="00734CCC"/>
    <w:rsid w:val="00737B0B"/>
    <w:rsid w:val="00741BA8"/>
    <w:rsid w:val="0075535B"/>
    <w:rsid w:val="0078656E"/>
    <w:rsid w:val="007912AC"/>
    <w:rsid w:val="007A0453"/>
    <w:rsid w:val="007B7526"/>
    <w:rsid w:val="007D2B31"/>
    <w:rsid w:val="007D3A89"/>
    <w:rsid w:val="008028F5"/>
    <w:rsid w:val="00803DDF"/>
    <w:rsid w:val="0081134B"/>
    <w:rsid w:val="008167C3"/>
    <w:rsid w:val="008338FD"/>
    <w:rsid w:val="00840FE5"/>
    <w:rsid w:val="00843C61"/>
    <w:rsid w:val="00850DA0"/>
    <w:rsid w:val="008529B7"/>
    <w:rsid w:val="008542B9"/>
    <w:rsid w:val="00854830"/>
    <w:rsid w:val="00886333"/>
    <w:rsid w:val="008963BC"/>
    <w:rsid w:val="008B3059"/>
    <w:rsid w:val="008B36F5"/>
    <w:rsid w:val="008C3372"/>
    <w:rsid w:val="008C4AB8"/>
    <w:rsid w:val="008D2AD1"/>
    <w:rsid w:val="008D778C"/>
    <w:rsid w:val="008E016E"/>
    <w:rsid w:val="008E2B73"/>
    <w:rsid w:val="008E44BE"/>
    <w:rsid w:val="0090098C"/>
    <w:rsid w:val="009139D7"/>
    <w:rsid w:val="00932ABD"/>
    <w:rsid w:val="00941770"/>
    <w:rsid w:val="0094349C"/>
    <w:rsid w:val="009462ED"/>
    <w:rsid w:val="00946905"/>
    <w:rsid w:val="00950947"/>
    <w:rsid w:val="009521AC"/>
    <w:rsid w:val="00981627"/>
    <w:rsid w:val="0098708C"/>
    <w:rsid w:val="009A2E23"/>
    <w:rsid w:val="009B4DEF"/>
    <w:rsid w:val="009C1706"/>
    <w:rsid w:val="009C593F"/>
    <w:rsid w:val="009E1553"/>
    <w:rsid w:val="009E63E5"/>
    <w:rsid w:val="009F0DA7"/>
    <w:rsid w:val="009F5D02"/>
    <w:rsid w:val="00A02B97"/>
    <w:rsid w:val="00A13168"/>
    <w:rsid w:val="00A13EA7"/>
    <w:rsid w:val="00A171D8"/>
    <w:rsid w:val="00A26171"/>
    <w:rsid w:val="00A27695"/>
    <w:rsid w:val="00A30F44"/>
    <w:rsid w:val="00A31120"/>
    <w:rsid w:val="00A507CA"/>
    <w:rsid w:val="00A71FDA"/>
    <w:rsid w:val="00A80EE0"/>
    <w:rsid w:val="00A966D6"/>
    <w:rsid w:val="00A97B9E"/>
    <w:rsid w:val="00AA3D07"/>
    <w:rsid w:val="00AD0D6A"/>
    <w:rsid w:val="00AD5B16"/>
    <w:rsid w:val="00B14A68"/>
    <w:rsid w:val="00B1735C"/>
    <w:rsid w:val="00B2762F"/>
    <w:rsid w:val="00B322F0"/>
    <w:rsid w:val="00B47A9A"/>
    <w:rsid w:val="00B47AEE"/>
    <w:rsid w:val="00B65ED3"/>
    <w:rsid w:val="00B75DAC"/>
    <w:rsid w:val="00B92EB2"/>
    <w:rsid w:val="00B954FC"/>
    <w:rsid w:val="00B95913"/>
    <w:rsid w:val="00B95E81"/>
    <w:rsid w:val="00BA496A"/>
    <w:rsid w:val="00BA65C8"/>
    <w:rsid w:val="00BB0C21"/>
    <w:rsid w:val="00BC7BF9"/>
    <w:rsid w:val="00BE0663"/>
    <w:rsid w:val="00BF2456"/>
    <w:rsid w:val="00C017B8"/>
    <w:rsid w:val="00C03DD1"/>
    <w:rsid w:val="00C1504B"/>
    <w:rsid w:val="00C276FE"/>
    <w:rsid w:val="00C739ED"/>
    <w:rsid w:val="00C83795"/>
    <w:rsid w:val="00C86DAD"/>
    <w:rsid w:val="00C93662"/>
    <w:rsid w:val="00CA12B0"/>
    <w:rsid w:val="00CA56E4"/>
    <w:rsid w:val="00CB4743"/>
    <w:rsid w:val="00CB7FAC"/>
    <w:rsid w:val="00CC3885"/>
    <w:rsid w:val="00CC507C"/>
    <w:rsid w:val="00CC6AC1"/>
    <w:rsid w:val="00CD3316"/>
    <w:rsid w:val="00CD3DCF"/>
    <w:rsid w:val="00CD7CE4"/>
    <w:rsid w:val="00CE23EA"/>
    <w:rsid w:val="00CE2D03"/>
    <w:rsid w:val="00D12392"/>
    <w:rsid w:val="00D14E4F"/>
    <w:rsid w:val="00D16CDE"/>
    <w:rsid w:val="00D17BF4"/>
    <w:rsid w:val="00D26C7B"/>
    <w:rsid w:val="00D31B2D"/>
    <w:rsid w:val="00D34F4A"/>
    <w:rsid w:val="00D42B79"/>
    <w:rsid w:val="00D44569"/>
    <w:rsid w:val="00D60946"/>
    <w:rsid w:val="00D67033"/>
    <w:rsid w:val="00D80587"/>
    <w:rsid w:val="00DB1BD2"/>
    <w:rsid w:val="00DC5754"/>
    <w:rsid w:val="00DE1490"/>
    <w:rsid w:val="00DF0E90"/>
    <w:rsid w:val="00DF712A"/>
    <w:rsid w:val="00E115E1"/>
    <w:rsid w:val="00E14679"/>
    <w:rsid w:val="00E1672D"/>
    <w:rsid w:val="00E41BDA"/>
    <w:rsid w:val="00E45E49"/>
    <w:rsid w:val="00E4673B"/>
    <w:rsid w:val="00E53E92"/>
    <w:rsid w:val="00E624B6"/>
    <w:rsid w:val="00E760D8"/>
    <w:rsid w:val="00E822E1"/>
    <w:rsid w:val="00E84423"/>
    <w:rsid w:val="00EA07DF"/>
    <w:rsid w:val="00EA0BC6"/>
    <w:rsid w:val="00EA4E64"/>
    <w:rsid w:val="00EB4370"/>
    <w:rsid w:val="00ED09AB"/>
    <w:rsid w:val="00ED0D03"/>
    <w:rsid w:val="00ED2999"/>
    <w:rsid w:val="00ED462F"/>
    <w:rsid w:val="00EE7D77"/>
    <w:rsid w:val="00F00463"/>
    <w:rsid w:val="00F0142F"/>
    <w:rsid w:val="00F05173"/>
    <w:rsid w:val="00F17ABB"/>
    <w:rsid w:val="00F22D71"/>
    <w:rsid w:val="00F263DC"/>
    <w:rsid w:val="00F27C4F"/>
    <w:rsid w:val="00F4211B"/>
    <w:rsid w:val="00F465A8"/>
    <w:rsid w:val="00F46BC3"/>
    <w:rsid w:val="00F50AE8"/>
    <w:rsid w:val="00F50EBC"/>
    <w:rsid w:val="00F5518D"/>
    <w:rsid w:val="00F6192D"/>
    <w:rsid w:val="00F64675"/>
    <w:rsid w:val="00F7005F"/>
    <w:rsid w:val="00F904F0"/>
    <w:rsid w:val="00FA4D61"/>
    <w:rsid w:val="00FA5C6A"/>
    <w:rsid w:val="00FA6441"/>
    <w:rsid w:val="00FB5F3D"/>
    <w:rsid w:val="00FB7962"/>
    <w:rsid w:val="00FB7D5B"/>
    <w:rsid w:val="00FC57BB"/>
    <w:rsid w:val="00FD0BB0"/>
    <w:rsid w:val="00FD0D43"/>
    <w:rsid w:val="00FE1B92"/>
    <w:rsid w:val="00FF1A7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094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1709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B1BD2"/>
  </w:style>
  <w:style w:type="paragraph" w:customStyle="1" w:styleId="western">
    <w:name w:val="western"/>
    <w:basedOn w:val="a"/>
    <w:rsid w:val="00CB7FA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No Spacing"/>
    <w:uiPriority w:val="1"/>
    <w:qFormat/>
    <w:rsid w:val="00ED299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614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094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1709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B1BD2"/>
  </w:style>
  <w:style w:type="paragraph" w:customStyle="1" w:styleId="western">
    <w:name w:val="western"/>
    <w:basedOn w:val="a"/>
    <w:rsid w:val="00CB7FA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No Spacing"/>
    <w:uiPriority w:val="1"/>
    <w:qFormat/>
    <w:rsid w:val="00ED299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6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sport_tobolsk2" TargetMode="External"/><Relationship Id="rId21" Type="http://schemas.openxmlformats.org/officeDocument/2006/relationships/hyperlink" Target="https://sporttob.ru/sportivnyye-sektsii/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https://sporttob.ru/sportivnyye-sektsii/" TargetMode="External"/><Relationship Id="rId63" Type="http://schemas.openxmlformats.org/officeDocument/2006/relationships/hyperlink" Target="https://vk.com/tutticity" TargetMode="External"/><Relationship Id="rId68" Type="http://schemas.openxmlformats.org/officeDocument/2006/relationships/hyperlink" Target="https://vk.com/zdtt_t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tob.ru/sportivnyye-sektsii/" TargetMode="External"/><Relationship Id="rId29" Type="http://schemas.openxmlformats.org/officeDocument/2006/relationships/hyperlink" Target="https://dush2.com/" TargetMode="External"/><Relationship Id="rId11" Type="http://schemas.openxmlformats.org/officeDocument/2006/relationships/hyperlink" Target="https://vk.com/sport_tobolsk2" TargetMode="External"/><Relationship Id="rId24" Type="http://schemas.openxmlformats.org/officeDocument/2006/relationships/hyperlink" Target="https://sporttob.ru/sportivnyye-sektsii/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https://dush2.com/" TargetMode="External"/><Relationship Id="rId40" Type="http://schemas.openxmlformats.org/officeDocument/2006/relationships/hyperlink" Target="https://vk.com/sport_tobolsk2" TargetMode="External"/><Relationship Id="rId45" Type="http://schemas.openxmlformats.org/officeDocument/2006/relationships/hyperlink" Target="https://sporttob.ru/sportivnyye-sektsii/" TargetMode="External"/><Relationship Id="rId53" Type="http://schemas.openxmlformats.org/officeDocument/2006/relationships/hyperlink" Target="https://vk.com/sport_tobolsk2" TargetMode="External"/><Relationship Id="rId58" Type="http://schemas.openxmlformats.org/officeDocument/2006/relationships/hyperlink" Target="https://vk.com/tutticity" TargetMode="External"/><Relationship Id="rId66" Type="http://schemas.openxmlformats.org/officeDocument/2006/relationships/hyperlink" Target="https://vk.com/public176879938" TargetMode="External"/><Relationship Id="rId7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tutticity" TargetMode="External"/><Relationship Id="rId19" Type="http://schemas.openxmlformats.org/officeDocument/2006/relationships/hyperlink" Target="https://dush2.com/" TargetMode="External"/><Relationship Id="rId14" Type="http://schemas.openxmlformats.org/officeDocument/2006/relationships/hyperlink" Target="https://dush2.com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dush2.com/" TargetMode="External"/><Relationship Id="rId30" Type="http://schemas.openxmlformats.org/officeDocument/2006/relationships/hyperlink" Target="https://vk.com/sport_tobolsk2" TargetMode="External"/><Relationship Id="rId35" Type="http://schemas.openxmlformats.org/officeDocument/2006/relationships/hyperlink" Target="https://dush2.com/" TargetMode="External"/><Relationship Id="rId43" Type="http://schemas.openxmlformats.org/officeDocument/2006/relationships/hyperlink" Target="https://sporttob.ru/sportivnyye-sektsii/" TargetMode="External"/><Relationship Id="rId48" Type="http://schemas.openxmlformats.org/officeDocument/2006/relationships/hyperlink" Target="https://sporttob.ru/sportivnyye-sektsii/" TargetMode="External"/><Relationship Id="rId56" Type="http://schemas.openxmlformats.org/officeDocument/2006/relationships/hyperlink" Target="https://dush2.com/" TargetMode="External"/><Relationship Id="rId64" Type="http://schemas.openxmlformats.org/officeDocument/2006/relationships/hyperlink" Target="http://crmpp.kdmtob.ru/index.php/component/sppagebuilder/75-leto" TargetMode="External"/><Relationship Id="rId69" Type="http://schemas.openxmlformats.org/officeDocument/2006/relationships/hyperlink" Target="https://www.ddttob.ru/index.php/obratnaya-svyaz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https://sporttob.ru/sportivnyye-sektsii/" TargetMode="External"/><Relationship Id="rId72" Type="http://schemas.openxmlformats.org/officeDocument/2006/relationships/hyperlink" Target="https://vk.com/skatepark.maxim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ush2.com/" TargetMode="External"/><Relationship Id="rId17" Type="http://schemas.openxmlformats.org/officeDocument/2006/relationships/hyperlink" Target="https://dush2.com/" TargetMode="External"/><Relationship Id="rId25" Type="http://schemas.openxmlformats.org/officeDocument/2006/relationships/hyperlink" Target="https://dush2.com/" TargetMode="External"/><Relationship Id="rId33" Type="http://schemas.openxmlformats.org/officeDocument/2006/relationships/hyperlink" Target="https://dush2.com/" TargetMode="External"/><Relationship Id="rId38" Type="http://schemas.openxmlformats.org/officeDocument/2006/relationships/hyperlink" Target="https://vk.com/sport_tobolsk2" TargetMode="External"/><Relationship Id="rId46" Type="http://schemas.openxmlformats.org/officeDocument/2006/relationships/hyperlink" Target="https://sporttob.ru/sportivnyye-sektsii/" TargetMode="External"/><Relationship Id="rId59" Type="http://schemas.openxmlformats.org/officeDocument/2006/relationships/hyperlink" Target="https://vk.com/tutticity" TargetMode="External"/><Relationship Id="rId67" Type="http://schemas.openxmlformats.org/officeDocument/2006/relationships/hyperlink" Target="https://www.ddttob.ru/index.php/obratnaya-svyaz" TargetMode="External"/><Relationship Id="rId20" Type="http://schemas.openxmlformats.org/officeDocument/2006/relationships/hyperlink" Target="https://vk.com/sport_tobolsk2" TargetMode="External"/><Relationship Id="rId41" Type="http://schemas.openxmlformats.org/officeDocument/2006/relationships/hyperlink" Target="https://sporttob.ru/sportivnyye-sektsii/" TargetMode="External"/><Relationship Id="rId54" Type="http://schemas.openxmlformats.org/officeDocument/2006/relationships/hyperlink" Target="https://dush2.com/" TargetMode="External"/><Relationship Id="rId62" Type="http://schemas.openxmlformats.org/officeDocument/2006/relationships/hyperlink" Target="https://vk.com/tutticity" TargetMode="External"/><Relationship Id="rId70" Type="http://schemas.openxmlformats.org/officeDocument/2006/relationships/hyperlink" Target="https://vk.com/domprirodi7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sport_tobolsk2" TargetMode="External"/><Relationship Id="rId23" Type="http://schemas.openxmlformats.org/officeDocument/2006/relationships/hyperlink" Target="https://sporttob.ru/sportivnyye-sektsii/" TargetMode="External"/><Relationship Id="rId28" Type="http://schemas.openxmlformats.org/officeDocument/2006/relationships/hyperlink" Target="https://vk.com/sport_tobolsk2" TargetMode="External"/><Relationship Id="rId36" Type="http://schemas.openxmlformats.org/officeDocument/2006/relationships/hyperlink" Target="https://vk.com/sport_tobolsk2" TargetMode="External"/><Relationship Id="rId49" Type="http://schemas.openxmlformats.org/officeDocument/2006/relationships/hyperlink" Target="https://sporttob.ru/sportivnyye-sektsii/" TargetMode="External"/><Relationship Id="rId57" Type="http://schemas.openxmlformats.org/officeDocument/2006/relationships/hyperlink" Target="https://vk.com/sport_tobolsk2" TargetMode="External"/><Relationship Id="rId10" Type="http://schemas.openxmlformats.org/officeDocument/2006/relationships/hyperlink" Target="https://dush2.com/" TargetMode="External"/><Relationship Id="rId31" Type="http://schemas.openxmlformats.org/officeDocument/2006/relationships/hyperlink" Target="https://sporttob.ru/sportivnyye-sektsii/" TargetMode="External"/><Relationship Id="rId44" Type="http://schemas.openxmlformats.org/officeDocument/2006/relationships/hyperlink" Target="https://sporttob.ru/sportivnyye-sektsii/" TargetMode="External"/><Relationship Id="rId52" Type="http://schemas.openxmlformats.org/officeDocument/2006/relationships/hyperlink" Target="https://dush2.com/" TargetMode="External"/><Relationship Id="rId60" Type="http://schemas.openxmlformats.org/officeDocument/2006/relationships/hyperlink" Target="https://vk.com/tutticity" TargetMode="External"/><Relationship Id="rId65" Type="http://schemas.openxmlformats.org/officeDocument/2006/relationships/hyperlink" Target="tel:+73456223385" TargetMode="External"/><Relationship Id="rId73" Type="http://schemas.openxmlformats.org/officeDocument/2006/relationships/hyperlink" Target="https://www.ddttob.ru/index.php/obratnaya-svy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3" Type="http://schemas.openxmlformats.org/officeDocument/2006/relationships/hyperlink" Target="https://vk.com/sport_tobolsk2" TargetMode="External"/><Relationship Id="rId18" Type="http://schemas.openxmlformats.org/officeDocument/2006/relationships/hyperlink" Target="https://vk.com/sport_tobolsk2" TargetMode="External"/><Relationship Id="rId39" Type="http://schemas.openxmlformats.org/officeDocument/2006/relationships/hyperlink" Target="https://dush2.com/" TargetMode="External"/><Relationship Id="rId34" Type="http://schemas.openxmlformats.org/officeDocument/2006/relationships/hyperlink" Target="https://vk.com/sport_tobolsk2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https://vk.com/sport_tobolsk2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sporttob.ru/sportivnyye-sektsii/" TargetMode="External"/><Relationship Id="rId71" Type="http://schemas.openxmlformats.org/officeDocument/2006/relationships/hyperlink" Target="https://www.ddttob.ru/index.php/obratnaya-svy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10DC-3442-4C35-9203-77187572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komitet</dc:creator>
  <cp:lastModifiedBy>МАУ ЦПСМ г.Тобольска</cp:lastModifiedBy>
  <cp:revision>3</cp:revision>
  <cp:lastPrinted>2022-05-17T12:40:00Z</cp:lastPrinted>
  <dcterms:created xsi:type="dcterms:W3CDTF">2022-05-27T10:14:00Z</dcterms:created>
  <dcterms:modified xsi:type="dcterms:W3CDTF">2022-05-30T11:31:00Z</dcterms:modified>
</cp:coreProperties>
</file>